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C0A" w:rsidRDefault="003E7C0A" w:rsidP="003E7C0A">
      <w:pPr>
        <w:overflowPunct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556586" w:rsidRDefault="00556586" w:rsidP="00556586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66750" cy="847725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586" w:rsidRDefault="00556586" w:rsidP="00556586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17493" w:rsidRPr="00F30E9C" w:rsidRDefault="00556586" w:rsidP="00556586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E9C">
        <w:rPr>
          <w:b/>
          <w:sz w:val="28"/>
          <w:szCs w:val="28"/>
        </w:rPr>
        <w:t xml:space="preserve">АДМИНИСТРАЦИЯ </w:t>
      </w:r>
      <w:r w:rsidR="00817493" w:rsidRPr="00F30E9C">
        <w:rPr>
          <w:b/>
          <w:sz w:val="28"/>
          <w:szCs w:val="28"/>
        </w:rPr>
        <w:t>АННИНСКОГО</w:t>
      </w:r>
      <w:r w:rsidRPr="00F30E9C">
        <w:rPr>
          <w:b/>
          <w:sz w:val="28"/>
          <w:szCs w:val="28"/>
        </w:rPr>
        <w:t xml:space="preserve"> </w:t>
      </w:r>
      <w:r w:rsidR="00817493" w:rsidRPr="00F30E9C">
        <w:rPr>
          <w:b/>
          <w:sz w:val="28"/>
          <w:szCs w:val="28"/>
        </w:rPr>
        <w:t>МУНИЦИПАЛЬНОГО РАЙОНА</w:t>
      </w:r>
    </w:p>
    <w:p w:rsidR="00817493" w:rsidRPr="00F30E9C" w:rsidRDefault="00817493" w:rsidP="0081749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E9C">
        <w:rPr>
          <w:b/>
          <w:sz w:val="28"/>
          <w:szCs w:val="28"/>
        </w:rPr>
        <w:t>ВОРОНЕЖСКОЙ ОБЛАСТИ</w:t>
      </w:r>
    </w:p>
    <w:p w:rsidR="00556586" w:rsidRPr="00F30E9C" w:rsidRDefault="00556586" w:rsidP="0081749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493" w:rsidRDefault="00817493" w:rsidP="0081749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F30E9C">
        <w:rPr>
          <w:b/>
          <w:sz w:val="28"/>
          <w:szCs w:val="28"/>
        </w:rPr>
        <w:t>П</w:t>
      </w:r>
      <w:proofErr w:type="gramEnd"/>
      <w:r w:rsidR="00556586" w:rsidRPr="00F30E9C">
        <w:rPr>
          <w:b/>
          <w:sz w:val="28"/>
          <w:szCs w:val="28"/>
        </w:rPr>
        <w:t xml:space="preserve"> </w:t>
      </w:r>
      <w:r w:rsidRPr="00F30E9C">
        <w:rPr>
          <w:b/>
          <w:sz w:val="28"/>
          <w:szCs w:val="28"/>
        </w:rPr>
        <w:t>О</w:t>
      </w:r>
      <w:r w:rsidR="00556586" w:rsidRPr="00F30E9C">
        <w:rPr>
          <w:b/>
          <w:sz w:val="28"/>
          <w:szCs w:val="28"/>
        </w:rPr>
        <w:t xml:space="preserve"> </w:t>
      </w:r>
      <w:r w:rsidRPr="00F30E9C">
        <w:rPr>
          <w:b/>
          <w:sz w:val="28"/>
          <w:szCs w:val="28"/>
        </w:rPr>
        <w:t>С</w:t>
      </w:r>
      <w:r w:rsidR="00556586" w:rsidRPr="00F30E9C">
        <w:rPr>
          <w:b/>
          <w:sz w:val="28"/>
          <w:szCs w:val="28"/>
        </w:rPr>
        <w:t xml:space="preserve"> </w:t>
      </w:r>
      <w:r w:rsidRPr="00F30E9C">
        <w:rPr>
          <w:b/>
          <w:sz w:val="28"/>
          <w:szCs w:val="28"/>
        </w:rPr>
        <w:t>Т</w:t>
      </w:r>
      <w:r w:rsidR="00556586" w:rsidRPr="00F30E9C">
        <w:rPr>
          <w:b/>
          <w:sz w:val="28"/>
          <w:szCs w:val="28"/>
        </w:rPr>
        <w:t xml:space="preserve"> </w:t>
      </w:r>
      <w:r w:rsidRPr="00F30E9C">
        <w:rPr>
          <w:b/>
          <w:sz w:val="28"/>
          <w:szCs w:val="28"/>
        </w:rPr>
        <w:t>А</w:t>
      </w:r>
      <w:r w:rsidR="00556586" w:rsidRPr="00F30E9C">
        <w:rPr>
          <w:b/>
          <w:sz w:val="28"/>
          <w:szCs w:val="28"/>
        </w:rPr>
        <w:t xml:space="preserve"> </w:t>
      </w:r>
      <w:r w:rsidRPr="00F30E9C">
        <w:rPr>
          <w:b/>
          <w:sz w:val="28"/>
          <w:szCs w:val="28"/>
        </w:rPr>
        <w:t>Н</w:t>
      </w:r>
      <w:r w:rsidR="00556586" w:rsidRPr="00F30E9C">
        <w:rPr>
          <w:b/>
          <w:sz w:val="28"/>
          <w:szCs w:val="28"/>
        </w:rPr>
        <w:t xml:space="preserve"> </w:t>
      </w:r>
      <w:r w:rsidRPr="00F30E9C">
        <w:rPr>
          <w:b/>
          <w:sz w:val="28"/>
          <w:szCs w:val="28"/>
        </w:rPr>
        <w:t>О</w:t>
      </w:r>
      <w:r w:rsidR="00556586" w:rsidRPr="00F30E9C">
        <w:rPr>
          <w:b/>
          <w:sz w:val="28"/>
          <w:szCs w:val="28"/>
        </w:rPr>
        <w:t xml:space="preserve"> </w:t>
      </w:r>
      <w:r w:rsidRPr="00F30E9C">
        <w:rPr>
          <w:b/>
          <w:sz w:val="28"/>
          <w:szCs w:val="28"/>
        </w:rPr>
        <w:t>В</w:t>
      </w:r>
      <w:r w:rsidR="00556586" w:rsidRPr="00F30E9C">
        <w:rPr>
          <w:b/>
          <w:sz w:val="28"/>
          <w:szCs w:val="28"/>
        </w:rPr>
        <w:t xml:space="preserve"> </w:t>
      </w:r>
      <w:r w:rsidRPr="00F30E9C">
        <w:rPr>
          <w:b/>
          <w:sz w:val="28"/>
          <w:szCs w:val="28"/>
        </w:rPr>
        <w:t>Л</w:t>
      </w:r>
      <w:r w:rsidR="00556586" w:rsidRPr="00F30E9C">
        <w:rPr>
          <w:b/>
          <w:sz w:val="28"/>
          <w:szCs w:val="28"/>
        </w:rPr>
        <w:t xml:space="preserve"> </w:t>
      </w:r>
      <w:r w:rsidRPr="00F30E9C">
        <w:rPr>
          <w:b/>
          <w:sz w:val="28"/>
          <w:szCs w:val="28"/>
        </w:rPr>
        <w:t>Е</w:t>
      </w:r>
      <w:r w:rsidR="00556586" w:rsidRPr="00F30E9C">
        <w:rPr>
          <w:b/>
          <w:sz w:val="28"/>
          <w:szCs w:val="28"/>
        </w:rPr>
        <w:t xml:space="preserve"> </w:t>
      </w:r>
      <w:r w:rsidRPr="00F30E9C">
        <w:rPr>
          <w:b/>
          <w:sz w:val="28"/>
          <w:szCs w:val="28"/>
        </w:rPr>
        <w:t>Н</w:t>
      </w:r>
      <w:r w:rsidR="00556586" w:rsidRPr="00F30E9C">
        <w:rPr>
          <w:b/>
          <w:sz w:val="28"/>
          <w:szCs w:val="28"/>
        </w:rPr>
        <w:t xml:space="preserve"> </w:t>
      </w:r>
      <w:r w:rsidRPr="00F30E9C">
        <w:rPr>
          <w:b/>
          <w:sz w:val="28"/>
          <w:szCs w:val="28"/>
        </w:rPr>
        <w:t>И</w:t>
      </w:r>
      <w:r w:rsidR="00556586" w:rsidRPr="00F30E9C">
        <w:rPr>
          <w:b/>
          <w:sz w:val="28"/>
          <w:szCs w:val="28"/>
        </w:rPr>
        <w:t xml:space="preserve"> </w:t>
      </w:r>
      <w:r w:rsidRPr="00F30E9C">
        <w:rPr>
          <w:b/>
          <w:sz w:val="28"/>
          <w:szCs w:val="28"/>
        </w:rPr>
        <w:t>Е</w:t>
      </w:r>
    </w:p>
    <w:p w:rsidR="00CD0E1D" w:rsidRDefault="00CD0E1D" w:rsidP="00E37EB6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817493" w:rsidRDefault="00CD0E1D" w:rsidP="00817493">
      <w:p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77F">
        <w:rPr>
          <w:sz w:val="24"/>
          <w:szCs w:val="24"/>
        </w:rPr>
        <w:t>о</w:t>
      </w:r>
      <w:r w:rsidR="00C012D0">
        <w:rPr>
          <w:sz w:val="24"/>
          <w:szCs w:val="24"/>
        </w:rPr>
        <w:t>т</w:t>
      </w:r>
      <w:r w:rsidR="00FA777F">
        <w:rPr>
          <w:sz w:val="24"/>
          <w:szCs w:val="24"/>
        </w:rPr>
        <w:t xml:space="preserve"> </w:t>
      </w:r>
      <w:r w:rsidR="00D905CF">
        <w:rPr>
          <w:sz w:val="24"/>
          <w:szCs w:val="24"/>
        </w:rPr>
        <w:t>___________</w:t>
      </w:r>
      <w:r w:rsidR="00792C26">
        <w:rPr>
          <w:sz w:val="24"/>
          <w:szCs w:val="24"/>
        </w:rPr>
        <w:t>__</w:t>
      </w:r>
      <w:r w:rsidR="001C2CA9">
        <w:rPr>
          <w:sz w:val="24"/>
          <w:szCs w:val="24"/>
        </w:rPr>
        <w:t>2019</w:t>
      </w:r>
      <w:r w:rsidR="00FA777F">
        <w:rPr>
          <w:sz w:val="24"/>
          <w:szCs w:val="24"/>
        </w:rPr>
        <w:t xml:space="preserve"> </w:t>
      </w:r>
      <w:r w:rsidR="00C012D0">
        <w:rPr>
          <w:sz w:val="24"/>
          <w:szCs w:val="24"/>
        </w:rPr>
        <w:t xml:space="preserve">года </w:t>
      </w:r>
      <w:r w:rsidR="00FA777F">
        <w:rPr>
          <w:sz w:val="24"/>
          <w:szCs w:val="24"/>
        </w:rPr>
        <w:t xml:space="preserve"> </w:t>
      </w:r>
      <w:r w:rsidR="00C012D0">
        <w:rPr>
          <w:sz w:val="24"/>
          <w:szCs w:val="24"/>
        </w:rPr>
        <w:t>№____</w:t>
      </w:r>
    </w:p>
    <w:p w:rsidR="00C012D0" w:rsidRPr="00CD0E1D" w:rsidRDefault="00C012D0" w:rsidP="00817493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C012D0" w:rsidRDefault="00A63719" w:rsidP="00FA118D">
      <w:pPr>
        <w:pStyle w:val="Title"/>
        <w:spacing w:before="0" w:after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73391">
        <w:rPr>
          <w:rFonts w:ascii="Times New Roman" w:hAnsi="Times New Roman" w:cs="Times New Roman"/>
          <w:sz w:val="28"/>
          <w:szCs w:val="28"/>
        </w:rPr>
        <w:t xml:space="preserve">Об утверждении границ, </w:t>
      </w:r>
    </w:p>
    <w:p w:rsidR="00A63719" w:rsidRPr="00D73391" w:rsidRDefault="00A63719" w:rsidP="00FA118D">
      <w:pPr>
        <w:pStyle w:val="Title"/>
        <w:spacing w:before="0" w:after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D73391">
        <w:rPr>
          <w:rFonts w:ascii="Times New Roman" w:hAnsi="Times New Roman" w:cs="Times New Roman"/>
          <w:sz w:val="28"/>
          <w:szCs w:val="28"/>
        </w:rPr>
        <w:t>прилегающих</w:t>
      </w:r>
      <w:proofErr w:type="gramEnd"/>
      <w:r w:rsidRPr="00D73391">
        <w:rPr>
          <w:rFonts w:ascii="Times New Roman" w:hAnsi="Times New Roman" w:cs="Times New Roman"/>
          <w:sz w:val="28"/>
          <w:szCs w:val="28"/>
        </w:rPr>
        <w:t xml:space="preserve"> к некоторым</w:t>
      </w:r>
    </w:p>
    <w:p w:rsidR="00C012D0" w:rsidRDefault="00A63719" w:rsidP="00FA118D">
      <w:pPr>
        <w:pStyle w:val="Title"/>
        <w:spacing w:before="0" w:after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73391">
        <w:rPr>
          <w:rFonts w:ascii="Times New Roman" w:hAnsi="Times New Roman" w:cs="Times New Roman"/>
          <w:sz w:val="28"/>
          <w:szCs w:val="28"/>
        </w:rPr>
        <w:t xml:space="preserve">организациям и объектам </w:t>
      </w:r>
    </w:p>
    <w:p w:rsidR="00C012D0" w:rsidRDefault="00A63719" w:rsidP="00FA118D">
      <w:pPr>
        <w:pStyle w:val="Title"/>
        <w:spacing w:before="0" w:after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73391">
        <w:rPr>
          <w:rFonts w:ascii="Times New Roman" w:hAnsi="Times New Roman" w:cs="Times New Roman"/>
          <w:sz w:val="28"/>
          <w:szCs w:val="28"/>
        </w:rPr>
        <w:t>территорий,</w:t>
      </w:r>
      <w:r w:rsidR="00C012D0">
        <w:rPr>
          <w:rFonts w:ascii="Times New Roman" w:hAnsi="Times New Roman" w:cs="Times New Roman"/>
          <w:sz w:val="28"/>
          <w:szCs w:val="28"/>
        </w:rPr>
        <w:t xml:space="preserve"> </w:t>
      </w:r>
      <w:r w:rsidRPr="00D73391">
        <w:rPr>
          <w:rFonts w:ascii="Times New Roman" w:hAnsi="Times New Roman" w:cs="Times New Roman"/>
          <w:sz w:val="28"/>
          <w:szCs w:val="28"/>
        </w:rPr>
        <w:t xml:space="preserve">на которых </w:t>
      </w:r>
    </w:p>
    <w:p w:rsidR="00C012D0" w:rsidRDefault="00A63719" w:rsidP="00FA118D">
      <w:pPr>
        <w:pStyle w:val="Title"/>
        <w:spacing w:before="0" w:after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73391">
        <w:rPr>
          <w:rFonts w:ascii="Times New Roman" w:hAnsi="Times New Roman" w:cs="Times New Roman"/>
          <w:sz w:val="28"/>
          <w:szCs w:val="28"/>
        </w:rPr>
        <w:t xml:space="preserve">не допускается розничная </w:t>
      </w:r>
    </w:p>
    <w:p w:rsidR="00A63719" w:rsidRDefault="00A63719" w:rsidP="00FA118D">
      <w:pPr>
        <w:pStyle w:val="Title"/>
        <w:spacing w:before="0" w:after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73391">
        <w:rPr>
          <w:rFonts w:ascii="Times New Roman" w:hAnsi="Times New Roman" w:cs="Times New Roman"/>
          <w:sz w:val="28"/>
          <w:szCs w:val="28"/>
        </w:rPr>
        <w:t>продажа алкогольной продукции</w:t>
      </w:r>
    </w:p>
    <w:p w:rsidR="00C80E6F" w:rsidRDefault="00C80E6F" w:rsidP="00FA118D">
      <w:pPr>
        <w:pStyle w:val="Title"/>
        <w:spacing w:before="0" w:after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Аннинского </w:t>
      </w:r>
    </w:p>
    <w:p w:rsidR="00C80E6F" w:rsidRPr="00D73391" w:rsidRDefault="00C80E6F" w:rsidP="00FA118D">
      <w:pPr>
        <w:pStyle w:val="Title"/>
        <w:spacing w:before="0" w:after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63719" w:rsidRPr="00D73391" w:rsidRDefault="00A63719" w:rsidP="00C012D0">
      <w:pPr>
        <w:ind w:right="-2"/>
        <w:rPr>
          <w:b/>
          <w:sz w:val="28"/>
          <w:szCs w:val="28"/>
        </w:rPr>
      </w:pPr>
    </w:p>
    <w:p w:rsidR="00A63719" w:rsidRPr="00D73391" w:rsidRDefault="00A63719" w:rsidP="005A3EA7">
      <w:pPr>
        <w:pStyle w:val="ConsPlusTitle"/>
        <w:widowControl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3391">
        <w:rPr>
          <w:rFonts w:ascii="Times New Roman" w:hAnsi="Times New Roman" w:cs="Times New Roman"/>
          <w:b w:val="0"/>
          <w:sz w:val="28"/>
          <w:szCs w:val="28"/>
        </w:rPr>
        <w:t>В целях реализации федерального закона от 22.11.1995г. № 171-ФЗ</w:t>
      </w:r>
      <w:r w:rsidRPr="00D73391">
        <w:rPr>
          <w:rFonts w:ascii="Times New Roman" w:hAnsi="Times New Roman" w:cs="Times New Roman"/>
          <w:b w:val="0"/>
          <w:sz w:val="28"/>
          <w:szCs w:val="28"/>
        </w:rPr>
        <w:br/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редакции федерального закона № 133-ФЗ от 28.07.2012г.), </w:t>
      </w:r>
      <w:r w:rsidR="00CE3F18">
        <w:rPr>
          <w:rFonts w:ascii="Times New Roman" w:hAnsi="Times New Roman" w:cs="Times New Roman"/>
          <w:b w:val="0"/>
          <w:sz w:val="28"/>
          <w:szCs w:val="28"/>
        </w:rPr>
        <w:t xml:space="preserve">закона от 03.07.2016 №261-ФЗ «О внесении </w:t>
      </w:r>
      <w:proofErr w:type="gramStart"/>
      <w:r w:rsidR="00CE3F18">
        <w:rPr>
          <w:rFonts w:ascii="Times New Roman" w:hAnsi="Times New Roman" w:cs="Times New Roman"/>
          <w:b w:val="0"/>
          <w:sz w:val="28"/>
          <w:szCs w:val="28"/>
        </w:rPr>
        <w:t>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4241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643FE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642411" w:rsidRPr="00D73391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27.12.2012г</w:t>
      </w:r>
      <w:r w:rsidR="0064241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D73391">
        <w:rPr>
          <w:rFonts w:ascii="Times New Roman" w:hAnsi="Times New Roman" w:cs="Times New Roman"/>
          <w:b w:val="0"/>
          <w:sz w:val="28"/>
          <w:szCs w:val="28"/>
        </w:rPr>
        <w:t>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</w:t>
      </w:r>
      <w:proofErr w:type="gramEnd"/>
      <w:r w:rsidRPr="00D73391">
        <w:rPr>
          <w:rFonts w:ascii="Times New Roman" w:hAnsi="Times New Roman" w:cs="Times New Roman"/>
          <w:b w:val="0"/>
          <w:sz w:val="28"/>
          <w:szCs w:val="28"/>
        </w:rPr>
        <w:t xml:space="preserve">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</w:t>
      </w:r>
      <w:r w:rsidR="00CE3F18">
        <w:rPr>
          <w:rFonts w:ascii="Times New Roman" w:hAnsi="Times New Roman" w:cs="Times New Roman"/>
          <w:b w:val="0"/>
          <w:sz w:val="28"/>
          <w:szCs w:val="28"/>
        </w:rPr>
        <w:t>руководствуясь Уставом Аннинского муниципального района</w:t>
      </w:r>
      <w:r w:rsidRPr="00D7339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63719" w:rsidRPr="00D73391" w:rsidRDefault="00A63719" w:rsidP="005A3EA7">
      <w:pPr>
        <w:ind w:firstLine="426"/>
        <w:jc w:val="both"/>
        <w:rPr>
          <w:sz w:val="28"/>
          <w:szCs w:val="28"/>
        </w:rPr>
      </w:pPr>
    </w:p>
    <w:p w:rsidR="00A63719" w:rsidRPr="00D73391" w:rsidRDefault="00A63719" w:rsidP="009564C0">
      <w:pPr>
        <w:ind w:firstLine="426"/>
        <w:jc w:val="center"/>
        <w:rPr>
          <w:sz w:val="28"/>
          <w:szCs w:val="28"/>
        </w:rPr>
      </w:pPr>
      <w:r w:rsidRPr="00D73391">
        <w:rPr>
          <w:sz w:val="28"/>
          <w:szCs w:val="28"/>
        </w:rPr>
        <w:t>ПОСТАНОВЛЯЮ:</w:t>
      </w:r>
    </w:p>
    <w:p w:rsidR="00A63719" w:rsidRPr="00D73391" w:rsidRDefault="00A63719" w:rsidP="005A3EA7">
      <w:pPr>
        <w:ind w:firstLine="426"/>
        <w:jc w:val="both"/>
        <w:rPr>
          <w:sz w:val="28"/>
          <w:szCs w:val="28"/>
        </w:rPr>
      </w:pPr>
    </w:p>
    <w:p w:rsidR="00A63719" w:rsidRPr="00D73391" w:rsidRDefault="00A63719" w:rsidP="005A3EA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73391">
        <w:rPr>
          <w:sz w:val="28"/>
          <w:szCs w:val="28"/>
        </w:rPr>
        <w:t>Утвердить перечень организаций и объектов, на прилегающих территориях к</w:t>
      </w:r>
      <w:r w:rsidRPr="00D73391">
        <w:rPr>
          <w:b/>
          <w:sz w:val="28"/>
          <w:szCs w:val="28"/>
        </w:rPr>
        <w:t xml:space="preserve"> </w:t>
      </w:r>
      <w:r w:rsidRPr="00D73391">
        <w:rPr>
          <w:sz w:val="28"/>
          <w:szCs w:val="28"/>
        </w:rPr>
        <w:t xml:space="preserve">которым не допускается розничная продажа алкогольной </w:t>
      </w:r>
      <w:r w:rsidRPr="00D73391">
        <w:rPr>
          <w:sz w:val="28"/>
          <w:szCs w:val="28"/>
        </w:rPr>
        <w:lastRenderedPageBreak/>
        <w:t xml:space="preserve">продукции в границах </w:t>
      </w:r>
      <w:r w:rsidR="007B023B">
        <w:rPr>
          <w:sz w:val="28"/>
          <w:szCs w:val="28"/>
        </w:rPr>
        <w:t xml:space="preserve">Аннинского </w:t>
      </w:r>
      <w:proofErr w:type="gramStart"/>
      <w:r w:rsidR="007B023B">
        <w:rPr>
          <w:sz w:val="28"/>
          <w:szCs w:val="28"/>
        </w:rPr>
        <w:t>муниципального</w:t>
      </w:r>
      <w:proofErr w:type="gramEnd"/>
      <w:r w:rsidR="007B023B">
        <w:rPr>
          <w:sz w:val="28"/>
          <w:szCs w:val="28"/>
        </w:rPr>
        <w:t xml:space="preserve"> района</w:t>
      </w:r>
      <w:r w:rsidRPr="00D73391">
        <w:rPr>
          <w:sz w:val="28"/>
          <w:szCs w:val="28"/>
        </w:rPr>
        <w:t>, согласно приложению № 1 к настоящему постановлению.</w:t>
      </w:r>
    </w:p>
    <w:p w:rsidR="00A63719" w:rsidRPr="00D73391" w:rsidRDefault="00A63719" w:rsidP="005A3EA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73391">
        <w:rPr>
          <w:sz w:val="28"/>
          <w:szCs w:val="28"/>
        </w:rPr>
        <w:t>Розничная продажа алкогольной продукции не допускается на территориях, прилегающих:</w:t>
      </w:r>
    </w:p>
    <w:p w:rsidR="00A63719" w:rsidRPr="00D73391" w:rsidRDefault="00A63719" w:rsidP="005A3EA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73391">
        <w:rPr>
          <w:sz w:val="28"/>
          <w:szCs w:val="28"/>
        </w:rPr>
        <w:t xml:space="preserve">- к детским, образовательным, медицинским организациям, объектам спорта, </w:t>
      </w:r>
    </w:p>
    <w:p w:rsidR="00A63719" w:rsidRPr="00D73391" w:rsidRDefault="00A63719" w:rsidP="005A3EA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73391">
        <w:rPr>
          <w:sz w:val="28"/>
          <w:szCs w:val="28"/>
        </w:rPr>
        <w:t xml:space="preserve">- </w:t>
      </w:r>
      <w:r w:rsidR="0062245F">
        <w:rPr>
          <w:sz w:val="28"/>
          <w:szCs w:val="28"/>
        </w:rPr>
        <w:t>ярмаркам</w:t>
      </w:r>
      <w:r w:rsidRPr="00D73391">
        <w:rPr>
          <w:sz w:val="28"/>
          <w:szCs w:val="28"/>
        </w:rPr>
        <w:t>, вокзалам и иным местам массового скопления граждан и местам нахождения источников повышенной опасности, определенными органами государственной власти субъектов Российской Федерации.</w:t>
      </w:r>
    </w:p>
    <w:p w:rsidR="00A63719" w:rsidRPr="00D73391" w:rsidRDefault="00A63719" w:rsidP="005A3EA7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3391">
        <w:rPr>
          <w:sz w:val="28"/>
          <w:szCs w:val="28"/>
        </w:rPr>
        <w:t xml:space="preserve">Территория, прилегающая к организациям и объектам, указанным в пункте </w:t>
      </w:r>
      <w:hyperlink w:anchor="Par53" w:history="1">
        <w:r w:rsidRPr="00D73391">
          <w:rPr>
            <w:sz w:val="28"/>
            <w:szCs w:val="28"/>
          </w:rPr>
          <w:t>1</w:t>
        </w:r>
      </w:hyperlink>
      <w:r w:rsidRPr="00D73391">
        <w:rPr>
          <w:sz w:val="28"/>
          <w:szCs w:val="28"/>
        </w:rPr>
        <w:t xml:space="preserve"> настоящего постановления (далее - прилегающая 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 (строению, сооружению), в котором расположены организации и (или) объекты, указанные в пункте </w:t>
      </w:r>
      <w:hyperlink w:anchor="Par53" w:history="1">
        <w:r w:rsidRPr="00D73391">
          <w:rPr>
            <w:sz w:val="28"/>
            <w:szCs w:val="28"/>
          </w:rPr>
          <w:t>1</w:t>
        </w:r>
      </w:hyperlink>
      <w:r w:rsidRPr="00D73391">
        <w:rPr>
          <w:sz w:val="28"/>
          <w:szCs w:val="28"/>
        </w:rPr>
        <w:t xml:space="preserve"> настоящего постановления (далее - дополнительная территория).</w:t>
      </w:r>
    </w:p>
    <w:p w:rsidR="00A63719" w:rsidRPr="00D73391" w:rsidRDefault="00A63719" w:rsidP="005A3EA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73391">
        <w:rPr>
          <w:sz w:val="28"/>
          <w:szCs w:val="28"/>
        </w:rPr>
        <w:t xml:space="preserve">Обособленная территория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 пункте </w:t>
      </w:r>
      <w:hyperlink w:anchor="Par53" w:history="1">
        <w:r w:rsidRPr="00D73391">
          <w:rPr>
            <w:sz w:val="28"/>
            <w:szCs w:val="28"/>
          </w:rPr>
          <w:t>1</w:t>
        </w:r>
      </w:hyperlink>
      <w:r w:rsidRPr="00D73391">
        <w:rPr>
          <w:sz w:val="28"/>
          <w:szCs w:val="28"/>
        </w:rPr>
        <w:t xml:space="preserve"> настоящего постановления.</w:t>
      </w:r>
    </w:p>
    <w:p w:rsidR="00A63719" w:rsidRPr="00D73391" w:rsidRDefault="00A63719" w:rsidP="005A3EA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3391">
        <w:rPr>
          <w:sz w:val="28"/>
          <w:szCs w:val="28"/>
        </w:rPr>
        <w:t>Дополнительная территория определяется:</w:t>
      </w:r>
    </w:p>
    <w:p w:rsidR="00A63719" w:rsidRPr="00D73391" w:rsidRDefault="00A63719" w:rsidP="005A3E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391">
        <w:rPr>
          <w:sz w:val="28"/>
          <w:szCs w:val="28"/>
        </w:rPr>
        <w:t>- при наличии обособленной территории - от входа для посетителей на обособленную территорию до входа для посетителей в стационарный торговый объект;</w:t>
      </w:r>
    </w:p>
    <w:p w:rsidR="00A63719" w:rsidRPr="00D73391" w:rsidRDefault="00A63719" w:rsidP="005A3E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391">
        <w:rPr>
          <w:sz w:val="28"/>
          <w:szCs w:val="28"/>
        </w:rPr>
        <w:t xml:space="preserve">-  при отсутствии обособленной территории - от входа для посетителей в здание (строение, сооружение), в котором расположены организации и (или) объекты, указанные в пункте </w:t>
      </w:r>
      <w:hyperlink w:anchor="Par53" w:history="1">
        <w:r w:rsidRPr="00D73391">
          <w:rPr>
            <w:sz w:val="28"/>
            <w:szCs w:val="28"/>
          </w:rPr>
          <w:t>1</w:t>
        </w:r>
      </w:hyperlink>
      <w:r w:rsidRPr="00D73391">
        <w:rPr>
          <w:sz w:val="28"/>
          <w:szCs w:val="28"/>
        </w:rPr>
        <w:t xml:space="preserve"> настоящего постановления, до входа для посетителей в стационарный торговый объект.</w:t>
      </w:r>
    </w:p>
    <w:p w:rsidR="00A63719" w:rsidRPr="00D73391" w:rsidRDefault="00A63719" w:rsidP="005A3E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391">
        <w:rPr>
          <w:sz w:val="28"/>
          <w:szCs w:val="28"/>
        </w:rPr>
        <w:t xml:space="preserve">6. </w:t>
      </w:r>
      <w:proofErr w:type="gramStart"/>
      <w:r w:rsidRPr="00D73391">
        <w:rPr>
          <w:sz w:val="28"/>
          <w:szCs w:val="28"/>
        </w:rPr>
        <w:t xml:space="preserve">Расчеты расстояний от территорий, прилегающих к организациям и объектам, указанным в пункте </w:t>
      </w:r>
      <w:hyperlink w:anchor="Par53" w:history="1">
        <w:r w:rsidRPr="00D73391">
          <w:rPr>
            <w:sz w:val="28"/>
            <w:szCs w:val="28"/>
          </w:rPr>
          <w:t>1</w:t>
        </w:r>
      </w:hyperlink>
      <w:r w:rsidRPr="00D73391">
        <w:rPr>
          <w:sz w:val="28"/>
          <w:szCs w:val="28"/>
        </w:rPr>
        <w:t xml:space="preserve"> настоящего постановления, до стационарного торгового объекта или объекта, осуществляющего розничную продажу алкогольной продукции при оказании услуг общественного питания,  производить по кратчайшему расстоянию по прямой («по радиусу»). </w:t>
      </w:r>
      <w:proofErr w:type="gramEnd"/>
    </w:p>
    <w:p w:rsidR="00751BC8" w:rsidRPr="00C268C4" w:rsidRDefault="00A63719" w:rsidP="005A3EA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68C4">
        <w:rPr>
          <w:sz w:val="28"/>
          <w:szCs w:val="28"/>
        </w:rPr>
        <w:t xml:space="preserve">7. </w:t>
      </w:r>
      <w:r w:rsidR="00751BC8" w:rsidRPr="00C268C4">
        <w:rPr>
          <w:sz w:val="28"/>
          <w:szCs w:val="28"/>
        </w:rPr>
        <w:t>Установить, что минимальное значение расстояния от границ:</w:t>
      </w:r>
    </w:p>
    <w:p w:rsidR="00A63719" w:rsidRPr="00C268C4" w:rsidRDefault="00751BC8" w:rsidP="00751BC8">
      <w:pPr>
        <w:tabs>
          <w:tab w:val="left" w:pos="993"/>
        </w:tabs>
        <w:jc w:val="both"/>
        <w:rPr>
          <w:sz w:val="28"/>
          <w:szCs w:val="28"/>
        </w:rPr>
      </w:pPr>
      <w:r w:rsidRPr="00C268C4">
        <w:rPr>
          <w:sz w:val="28"/>
          <w:szCs w:val="28"/>
        </w:rPr>
        <w:t>- детских, образовательных, медицинских организаций, от объектов спорта, иных мест массового скопления граждан, мест нахождения источников повышенной опасности до границ прилегающих территорий считать равным 50 метрам.</w:t>
      </w:r>
    </w:p>
    <w:p w:rsidR="00751BC8" w:rsidRPr="00C268C4" w:rsidRDefault="00751BC8" w:rsidP="00751BC8">
      <w:pPr>
        <w:tabs>
          <w:tab w:val="left" w:pos="993"/>
        </w:tabs>
        <w:jc w:val="both"/>
        <w:rPr>
          <w:sz w:val="28"/>
          <w:szCs w:val="28"/>
        </w:rPr>
      </w:pPr>
      <w:r w:rsidRPr="00C268C4">
        <w:rPr>
          <w:sz w:val="28"/>
          <w:szCs w:val="28"/>
        </w:rPr>
        <w:t>- автостанций, ярмарок до границ  прилегающих территорий считать равным 20 метрам.</w:t>
      </w:r>
    </w:p>
    <w:p w:rsidR="00751BC8" w:rsidRPr="00C268C4" w:rsidRDefault="00751BC8" w:rsidP="00751BC8">
      <w:pPr>
        <w:tabs>
          <w:tab w:val="left" w:pos="993"/>
        </w:tabs>
        <w:jc w:val="both"/>
        <w:rPr>
          <w:sz w:val="28"/>
          <w:szCs w:val="28"/>
        </w:rPr>
      </w:pPr>
      <w:r w:rsidRPr="00C268C4">
        <w:rPr>
          <w:sz w:val="28"/>
          <w:szCs w:val="28"/>
        </w:rPr>
        <w:t>- МКУДО «Аннинская детская школа искусств», МБОУ «Аннинский лицей» до границ прилегающих территорий считать равным 15 метрам.</w:t>
      </w:r>
    </w:p>
    <w:p w:rsidR="00A63719" w:rsidRPr="00D73391" w:rsidRDefault="00A63719" w:rsidP="005A3E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391">
        <w:rPr>
          <w:sz w:val="28"/>
          <w:szCs w:val="28"/>
        </w:rPr>
        <w:t xml:space="preserve">8. Утвердить границы прилегающих  к некоторым организациям и объектам территорий, на которых не допускается розничная продажа </w:t>
      </w:r>
      <w:r w:rsidRPr="00D73391">
        <w:rPr>
          <w:sz w:val="28"/>
          <w:szCs w:val="28"/>
        </w:rPr>
        <w:lastRenderedPageBreak/>
        <w:t>алкогольной продукции согласно приложению № 2 к настоящему постановлению.</w:t>
      </w:r>
    </w:p>
    <w:p w:rsidR="005E3844" w:rsidRPr="00D73391" w:rsidRDefault="00A63719" w:rsidP="00164E9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391">
        <w:rPr>
          <w:sz w:val="28"/>
          <w:szCs w:val="28"/>
        </w:rPr>
        <w:t xml:space="preserve">9. </w:t>
      </w:r>
      <w:proofErr w:type="gramStart"/>
      <w:r w:rsidRPr="00D73391">
        <w:rPr>
          <w:sz w:val="28"/>
          <w:szCs w:val="28"/>
        </w:rPr>
        <w:t xml:space="preserve">Постановления </w:t>
      </w:r>
      <w:r w:rsidR="005E7C06">
        <w:rPr>
          <w:sz w:val="28"/>
          <w:szCs w:val="28"/>
        </w:rPr>
        <w:t xml:space="preserve">городского </w:t>
      </w:r>
      <w:r w:rsidR="00944A4E">
        <w:rPr>
          <w:sz w:val="28"/>
          <w:szCs w:val="28"/>
        </w:rPr>
        <w:t>поселения</w:t>
      </w:r>
      <w:r w:rsidR="005E7C06">
        <w:rPr>
          <w:sz w:val="28"/>
          <w:szCs w:val="28"/>
        </w:rPr>
        <w:t xml:space="preserve"> </w:t>
      </w:r>
      <w:r w:rsidR="003228B3">
        <w:rPr>
          <w:sz w:val="28"/>
          <w:szCs w:val="28"/>
        </w:rPr>
        <w:t>№ 63 от 06.03.2013г. «О порядке определения в Аннинском городском поселении Аннинского муниципального района Воронежской области границ,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9B2EC2">
        <w:rPr>
          <w:sz w:val="28"/>
          <w:szCs w:val="28"/>
        </w:rPr>
        <w:t xml:space="preserve"> и </w:t>
      </w:r>
      <w:r w:rsidR="00B90DD5">
        <w:rPr>
          <w:sz w:val="28"/>
          <w:szCs w:val="28"/>
        </w:rPr>
        <w:t xml:space="preserve">сельских поселений: </w:t>
      </w:r>
      <w:r w:rsidR="003228B3">
        <w:rPr>
          <w:sz w:val="28"/>
          <w:szCs w:val="28"/>
        </w:rPr>
        <w:t xml:space="preserve">№ </w:t>
      </w:r>
      <w:r w:rsidR="00686330">
        <w:rPr>
          <w:sz w:val="28"/>
          <w:szCs w:val="28"/>
        </w:rPr>
        <w:t xml:space="preserve">8 </w:t>
      </w:r>
      <w:r w:rsidR="003228B3">
        <w:rPr>
          <w:sz w:val="28"/>
          <w:szCs w:val="28"/>
        </w:rPr>
        <w:t>от 18.02.20</w:t>
      </w:r>
      <w:r w:rsidR="00BB4FFA">
        <w:rPr>
          <w:sz w:val="28"/>
          <w:szCs w:val="28"/>
        </w:rPr>
        <w:t>13</w:t>
      </w:r>
      <w:r w:rsidR="003228B3">
        <w:rPr>
          <w:sz w:val="28"/>
          <w:szCs w:val="28"/>
        </w:rPr>
        <w:t xml:space="preserve"> г.</w:t>
      </w:r>
      <w:r w:rsidR="00B63406" w:rsidRPr="00B63406">
        <w:rPr>
          <w:sz w:val="28"/>
          <w:szCs w:val="28"/>
        </w:rPr>
        <w:t xml:space="preserve"> </w:t>
      </w:r>
      <w:r w:rsidR="00B63406">
        <w:rPr>
          <w:sz w:val="28"/>
          <w:szCs w:val="28"/>
        </w:rPr>
        <w:t xml:space="preserve">«Об утверждении границ территорий в </w:t>
      </w:r>
      <w:proofErr w:type="spellStart"/>
      <w:r w:rsidR="00B63406">
        <w:rPr>
          <w:sz w:val="28"/>
          <w:szCs w:val="28"/>
        </w:rPr>
        <w:t>Артюшкинском</w:t>
      </w:r>
      <w:proofErr w:type="spellEnd"/>
      <w:r w:rsidR="00B63406">
        <w:rPr>
          <w:sz w:val="28"/>
          <w:szCs w:val="28"/>
        </w:rPr>
        <w:t xml:space="preserve"> сельском поселении, на которых не допускается розничная продажа алкогольной продукции», </w:t>
      </w:r>
      <w:r w:rsidR="00686330">
        <w:rPr>
          <w:sz w:val="28"/>
          <w:szCs w:val="28"/>
        </w:rPr>
        <w:t>№ 8 от</w:t>
      </w:r>
      <w:proofErr w:type="gramEnd"/>
      <w:r w:rsidR="00686330">
        <w:rPr>
          <w:sz w:val="28"/>
          <w:szCs w:val="28"/>
        </w:rPr>
        <w:t xml:space="preserve"> </w:t>
      </w:r>
      <w:proofErr w:type="gramStart"/>
      <w:r w:rsidR="00BB4FFA">
        <w:rPr>
          <w:sz w:val="28"/>
          <w:szCs w:val="28"/>
        </w:rPr>
        <w:t>21</w:t>
      </w:r>
      <w:r w:rsidR="00686330">
        <w:rPr>
          <w:sz w:val="28"/>
          <w:szCs w:val="28"/>
        </w:rPr>
        <w:t>.02.2013</w:t>
      </w:r>
      <w:r w:rsidR="003228B3">
        <w:rPr>
          <w:sz w:val="28"/>
          <w:szCs w:val="28"/>
        </w:rPr>
        <w:t>г.</w:t>
      </w:r>
      <w:r w:rsidR="00B63406" w:rsidRPr="00B63406">
        <w:rPr>
          <w:sz w:val="28"/>
          <w:szCs w:val="28"/>
        </w:rPr>
        <w:t xml:space="preserve"> </w:t>
      </w:r>
      <w:r w:rsidR="00B63406">
        <w:rPr>
          <w:sz w:val="28"/>
          <w:szCs w:val="28"/>
        </w:rPr>
        <w:t xml:space="preserve">«Об утверждении границ территорий в Архангельском сельском поселении, на которых не допускается розничная продажа алкогольной продукции», </w:t>
      </w:r>
      <w:r w:rsidR="00686330">
        <w:rPr>
          <w:sz w:val="28"/>
          <w:szCs w:val="28"/>
        </w:rPr>
        <w:t>№ 12 от 26.02.2013 г.</w:t>
      </w:r>
      <w:r w:rsidR="00B63406" w:rsidRPr="00B63406">
        <w:rPr>
          <w:sz w:val="28"/>
          <w:szCs w:val="28"/>
        </w:rPr>
        <w:t xml:space="preserve"> </w:t>
      </w:r>
      <w:r w:rsidR="00B63406">
        <w:rPr>
          <w:sz w:val="28"/>
          <w:szCs w:val="28"/>
        </w:rPr>
        <w:t xml:space="preserve">«Об утверждении границ территорий в </w:t>
      </w:r>
      <w:proofErr w:type="spellStart"/>
      <w:r w:rsidR="00B63406">
        <w:rPr>
          <w:sz w:val="28"/>
          <w:szCs w:val="28"/>
        </w:rPr>
        <w:t>Бродовском</w:t>
      </w:r>
      <w:proofErr w:type="spellEnd"/>
      <w:r w:rsidR="00B63406">
        <w:rPr>
          <w:sz w:val="28"/>
          <w:szCs w:val="28"/>
        </w:rPr>
        <w:t xml:space="preserve"> сельском поселении, на которых не допускается розничная продажа алкогольной продукции», </w:t>
      </w:r>
      <w:r w:rsidR="00686330">
        <w:rPr>
          <w:sz w:val="28"/>
          <w:szCs w:val="28"/>
        </w:rPr>
        <w:t>№4 от 26.02.2013 г.</w:t>
      </w:r>
      <w:r w:rsidR="00B63406" w:rsidRPr="00B63406">
        <w:rPr>
          <w:sz w:val="28"/>
          <w:szCs w:val="28"/>
        </w:rPr>
        <w:t xml:space="preserve"> </w:t>
      </w:r>
      <w:r w:rsidR="00B63406">
        <w:rPr>
          <w:sz w:val="28"/>
          <w:szCs w:val="28"/>
        </w:rPr>
        <w:t>«Об утверждении границ территорий в Березовском сельском поселении, на которых не допускается розничная продажа алкогольной продукции»</w:t>
      </w:r>
      <w:r w:rsidR="00E470C8">
        <w:rPr>
          <w:sz w:val="28"/>
          <w:szCs w:val="28"/>
        </w:rPr>
        <w:t>, №13 от</w:t>
      </w:r>
      <w:proofErr w:type="gramEnd"/>
      <w:r w:rsidR="00E470C8">
        <w:rPr>
          <w:sz w:val="28"/>
          <w:szCs w:val="28"/>
        </w:rPr>
        <w:t xml:space="preserve"> </w:t>
      </w:r>
      <w:proofErr w:type="gramStart"/>
      <w:r w:rsidR="00E470C8">
        <w:rPr>
          <w:sz w:val="28"/>
          <w:szCs w:val="28"/>
        </w:rPr>
        <w:t>21.02.2013</w:t>
      </w:r>
      <w:r w:rsidR="00B63406">
        <w:rPr>
          <w:sz w:val="28"/>
          <w:szCs w:val="28"/>
        </w:rPr>
        <w:t xml:space="preserve"> </w:t>
      </w:r>
      <w:r w:rsidR="00E470C8">
        <w:rPr>
          <w:sz w:val="28"/>
          <w:szCs w:val="28"/>
        </w:rPr>
        <w:t xml:space="preserve"> г.</w:t>
      </w:r>
      <w:r w:rsidR="00B63406" w:rsidRPr="00B63406">
        <w:rPr>
          <w:sz w:val="28"/>
          <w:szCs w:val="28"/>
        </w:rPr>
        <w:t xml:space="preserve"> </w:t>
      </w:r>
      <w:r w:rsidR="00B63406">
        <w:rPr>
          <w:sz w:val="28"/>
          <w:szCs w:val="28"/>
        </w:rPr>
        <w:t xml:space="preserve"> «Об утверждении границ территорий в Васильевском сельском поселении, на которых не допускается розничная продажа алкогольной продукции»</w:t>
      </w:r>
      <w:r w:rsidR="00E470C8">
        <w:rPr>
          <w:sz w:val="28"/>
          <w:szCs w:val="28"/>
        </w:rPr>
        <w:t xml:space="preserve">, №11 </w:t>
      </w:r>
      <w:r w:rsidR="006265BE">
        <w:rPr>
          <w:sz w:val="28"/>
          <w:szCs w:val="28"/>
        </w:rPr>
        <w:t xml:space="preserve"> </w:t>
      </w:r>
      <w:r w:rsidR="00E470C8">
        <w:rPr>
          <w:sz w:val="28"/>
          <w:szCs w:val="28"/>
        </w:rPr>
        <w:t>от 26.02.2013 г.</w:t>
      </w:r>
      <w:r w:rsidR="00B63406" w:rsidRPr="00B63406">
        <w:rPr>
          <w:sz w:val="28"/>
          <w:szCs w:val="28"/>
        </w:rPr>
        <w:t xml:space="preserve"> </w:t>
      </w:r>
      <w:r w:rsidR="00B63406">
        <w:rPr>
          <w:sz w:val="28"/>
          <w:szCs w:val="28"/>
        </w:rPr>
        <w:t xml:space="preserve">«Об утверждении границ территорий в </w:t>
      </w:r>
      <w:proofErr w:type="spellStart"/>
      <w:r w:rsidR="00B63406">
        <w:rPr>
          <w:sz w:val="28"/>
          <w:szCs w:val="28"/>
        </w:rPr>
        <w:t>Верхнетойденском</w:t>
      </w:r>
      <w:proofErr w:type="spellEnd"/>
      <w:r w:rsidR="00B63406">
        <w:rPr>
          <w:sz w:val="28"/>
          <w:szCs w:val="28"/>
        </w:rPr>
        <w:t xml:space="preserve"> сельском поселении, на которых не допускается розничная продажа алкогольной продукции»</w:t>
      </w:r>
      <w:r w:rsidR="006265BE">
        <w:rPr>
          <w:sz w:val="28"/>
          <w:szCs w:val="28"/>
        </w:rPr>
        <w:t>, №5 от 08.02.2013 г</w:t>
      </w:r>
      <w:r w:rsidR="00B63406">
        <w:rPr>
          <w:sz w:val="28"/>
          <w:szCs w:val="28"/>
        </w:rPr>
        <w:t xml:space="preserve">. «Об утверждении границ территорий в </w:t>
      </w:r>
      <w:proofErr w:type="spellStart"/>
      <w:r w:rsidR="00B63406">
        <w:rPr>
          <w:sz w:val="28"/>
          <w:szCs w:val="28"/>
        </w:rPr>
        <w:t>Дерябкинском</w:t>
      </w:r>
      <w:proofErr w:type="spellEnd"/>
      <w:r w:rsidR="00B63406">
        <w:rPr>
          <w:sz w:val="28"/>
          <w:szCs w:val="28"/>
        </w:rPr>
        <w:t xml:space="preserve"> сельском поселении, на которых не допускается розничная продажа алкогольной продукции»</w:t>
      </w:r>
      <w:r w:rsidR="00BB4FFA">
        <w:rPr>
          <w:sz w:val="28"/>
          <w:szCs w:val="28"/>
        </w:rPr>
        <w:t xml:space="preserve">, №5 </w:t>
      </w:r>
      <w:r w:rsidR="00B63406">
        <w:rPr>
          <w:sz w:val="28"/>
          <w:szCs w:val="28"/>
        </w:rPr>
        <w:t>от</w:t>
      </w:r>
      <w:proofErr w:type="gramEnd"/>
      <w:r w:rsidR="00B63406">
        <w:rPr>
          <w:sz w:val="28"/>
          <w:szCs w:val="28"/>
        </w:rPr>
        <w:t xml:space="preserve"> </w:t>
      </w:r>
      <w:proofErr w:type="gramStart"/>
      <w:r w:rsidR="00B63406">
        <w:rPr>
          <w:sz w:val="28"/>
          <w:szCs w:val="28"/>
        </w:rPr>
        <w:t>21.02.2013</w:t>
      </w:r>
      <w:r w:rsidR="00BB4FFA">
        <w:rPr>
          <w:sz w:val="28"/>
          <w:szCs w:val="28"/>
        </w:rPr>
        <w:t>г.</w:t>
      </w:r>
      <w:r w:rsidR="00B63406" w:rsidRPr="00B63406">
        <w:rPr>
          <w:sz w:val="28"/>
          <w:szCs w:val="28"/>
        </w:rPr>
        <w:t xml:space="preserve"> </w:t>
      </w:r>
      <w:r w:rsidR="00B63406">
        <w:rPr>
          <w:sz w:val="28"/>
          <w:szCs w:val="28"/>
        </w:rPr>
        <w:t xml:space="preserve">«Об утверждении границ территорий </w:t>
      </w:r>
      <w:r w:rsidR="0026407C">
        <w:rPr>
          <w:sz w:val="28"/>
          <w:szCs w:val="28"/>
        </w:rPr>
        <w:t xml:space="preserve">в </w:t>
      </w:r>
      <w:proofErr w:type="spellStart"/>
      <w:r w:rsidR="00B63406">
        <w:rPr>
          <w:sz w:val="28"/>
          <w:szCs w:val="28"/>
        </w:rPr>
        <w:t>Краснологском</w:t>
      </w:r>
      <w:proofErr w:type="spellEnd"/>
      <w:r w:rsidR="00B63406">
        <w:rPr>
          <w:sz w:val="28"/>
          <w:szCs w:val="28"/>
        </w:rPr>
        <w:t xml:space="preserve"> сельском поселении, на которых не допускается розничная продажа алкогольной продукции», </w:t>
      </w:r>
      <w:r w:rsidR="00BB4FFA">
        <w:rPr>
          <w:sz w:val="28"/>
          <w:szCs w:val="28"/>
        </w:rPr>
        <w:t>№9 от 25.02.2013 г.</w:t>
      </w:r>
      <w:r w:rsidR="00B63406" w:rsidRPr="00B63406">
        <w:rPr>
          <w:sz w:val="28"/>
          <w:szCs w:val="28"/>
        </w:rPr>
        <w:t xml:space="preserve"> </w:t>
      </w:r>
      <w:r w:rsidR="00B63406">
        <w:rPr>
          <w:sz w:val="28"/>
          <w:szCs w:val="28"/>
        </w:rPr>
        <w:t xml:space="preserve">«Об утверждении границ территорий в </w:t>
      </w:r>
      <w:proofErr w:type="spellStart"/>
      <w:r w:rsidR="00B63406">
        <w:rPr>
          <w:sz w:val="28"/>
          <w:szCs w:val="28"/>
        </w:rPr>
        <w:t>Мосоловском</w:t>
      </w:r>
      <w:proofErr w:type="spellEnd"/>
      <w:r w:rsidR="00B63406">
        <w:rPr>
          <w:sz w:val="28"/>
          <w:szCs w:val="28"/>
        </w:rPr>
        <w:t xml:space="preserve"> сельском поселении, на которых не допускается розничная продажа алкогольной продукции»</w:t>
      </w:r>
      <w:r w:rsidR="00BB4FFA">
        <w:rPr>
          <w:sz w:val="28"/>
          <w:szCs w:val="28"/>
        </w:rPr>
        <w:t>, №4 от 25.02.2013 г.</w:t>
      </w:r>
      <w:r w:rsidR="00B63406" w:rsidRPr="00B63406">
        <w:rPr>
          <w:sz w:val="28"/>
          <w:szCs w:val="28"/>
        </w:rPr>
        <w:t xml:space="preserve"> </w:t>
      </w:r>
      <w:r w:rsidR="00B63406">
        <w:rPr>
          <w:sz w:val="28"/>
          <w:szCs w:val="28"/>
        </w:rPr>
        <w:t xml:space="preserve">«Об утверждении границ территорий в </w:t>
      </w:r>
      <w:proofErr w:type="spellStart"/>
      <w:r w:rsidR="00B63406">
        <w:rPr>
          <w:sz w:val="28"/>
          <w:szCs w:val="28"/>
        </w:rPr>
        <w:t>Нащекинском</w:t>
      </w:r>
      <w:proofErr w:type="spellEnd"/>
      <w:r w:rsidR="00B63406">
        <w:rPr>
          <w:sz w:val="28"/>
          <w:szCs w:val="28"/>
        </w:rPr>
        <w:t xml:space="preserve"> сельском поселении, на которых не допускается розничная продажа алкогольной продукции», </w:t>
      </w:r>
      <w:r w:rsidR="00BB4FFA">
        <w:rPr>
          <w:sz w:val="28"/>
          <w:szCs w:val="28"/>
        </w:rPr>
        <w:t>№6 от</w:t>
      </w:r>
      <w:proofErr w:type="gramEnd"/>
      <w:r w:rsidR="00BB4FFA">
        <w:rPr>
          <w:sz w:val="28"/>
          <w:szCs w:val="28"/>
        </w:rPr>
        <w:t xml:space="preserve"> </w:t>
      </w:r>
      <w:proofErr w:type="gramStart"/>
      <w:r w:rsidR="00BB4FFA">
        <w:rPr>
          <w:sz w:val="28"/>
          <w:szCs w:val="28"/>
        </w:rPr>
        <w:t>22.02.2013 г.</w:t>
      </w:r>
      <w:r w:rsidR="00B63406" w:rsidRPr="00B63406">
        <w:rPr>
          <w:sz w:val="28"/>
          <w:szCs w:val="28"/>
        </w:rPr>
        <w:t xml:space="preserve"> </w:t>
      </w:r>
      <w:r w:rsidR="00B63406">
        <w:rPr>
          <w:sz w:val="28"/>
          <w:szCs w:val="28"/>
        </w:rPr>
        <w:t>«Об утверждении границ территорий в Николаевском сельском поселении, на которых не допускается розничная продажа алкогольной продукции»</w:t>
      </w:r>
      <w:r w:rsidR="00BB4FFA">
        <w:rPr>
          <w:sz w:val="28"/>
          <w:szCs w:val="28"/>
        </w:rPr>
        <w:t>, №12 от 22.02.2013 г.</w:t>
      </w:r>
      <w:r w:rsidR="00CF257E">
        <w:rPr>
          <w:sz w:val="28"/>
          <w:szCs w:val="28"/>
        </w:rPr>
        <w:t xml:space="preserve"> «Об утверждении границ территорий в Никольском сельском поселении, на которых не допускается розничная продажа алкогольной продукции»</w:t>
      </w:r>
      <w:r w:rsidR="00BB4FFA">
        <w:rPr>
          <w:sz w:val="28"/>
          <w:szCs w:val="28"/>
        </w:rPr>
        <w:t>, №10 от 26.02.2013 г.</w:t>
      </w:r>
      <w:r w:rsidR="00CF257E" w:rsidRPr="00CF257E">
        <w:rPr>
          <w:sz w:val="28"/>
          <w:szCs w:val="28"/>
        </w:rPr>
        <w:t xml:space="preserve"> </w:t>
      </w:r>
      <w:r w:rsidR="00CF257E">
        <w:rPr>
          <w:sz w:val="28"/>
          <w:szCs w:val="28"/>
        </w:rPr>
        <w:t xml:space="preserve">«Об утверждении границ территорий в </w:t>
      </w:r>
      <w:proofErr w:type="spellStart"/>
      <w:r w:rsidR="00CF257E">
        <w:rPr>
          <w:sz w:val="28"/>
          <w:szCs w:val="28"/>
        </w:rPr>
        <w:t>Новокурлакском</w:t>
      </w:r>
      <w:proofErr w:type="spellEnd"/>
      <w:r w:rsidR="00CF257E">
        <w:rPr>
          <w:sz w:val="28"/>
          <w:szCs w:val="28"/>
        </w:rPr>
        <w:t xml:space="preserve"> сельском поселении, на которых не допускается розничная продажа алкогольной продукции», </w:t>
      </w:r>
      <w:r w:rsidR="00BB4FFA">
        <w:rPr>
          <w:sz w:val="28"/>
          <w:szCs w:val="28"/>
        </w:rPr>
        <w:t>№5 от</w:t>
      </w:r>
      <w:proofErr w:type="gramEnd"/>
      <w:r w:rsidR="00BB4FFA">
        <w:rPr>
          <w:sz w:val="28"/>
          <w:szCs w:val="28"/>
        </w:rPr>
        <w:t xml:space="preserve"> </w:t>
      </w:r>
      <w:proofErr w:type="gramStart"/>
      <w:r w:rsidR="00BB4FFA">
        <w:rPr>
          <w:sz w:val="28"/>
          <w:szCs w:val="28"/>
        </w:rPr>
        <w:t>12.02.2013 г.</w:t>
      </w:r>
      <w:r w:rsidR="00CF257E" w:rsidRPr="00CF257E">
        <w:rPr>
          <w:sz w:val="28"/>
          <w:szCs w:val="28"/>
        </w:rPr>
        <w:t xml:space="preserve"> </w:t>
      </w:r>
      <w:r w:rsidR="00CF257E">
        <w:rPr>
          <w:sz w:val="28"/>
          <w:szCs w:val="28"/>
        </w:rPr>
        <w:t xml:space="preserve">«Об утверждении границ территорий в </w:t>
      </w:r>
      <w:proofErr w:type="spellStart"/>
      <w:r w:rsidR="00CF257E">
        <w:rPr>
          <w:sz w:val="28"/>
          <w:szCs w:val="28"/>
        </w:rPr>
        <w:t>Новожизненском</w:t>
      </w:r>
      <w:proofErr w:type="spellEnd"/>
      <w:r w:rsidR="00CF257E">
        <w:rPr>
          <w:sz w:val="28"/>
          <w:szCs w:val="28"/>
        </w:rPr>
        <w:t xml:space="preserve"> сельском поселении, на которых не допускается розничная продажа алкогольной продукции», №5 от 04.02.2013 г.</w:t>
      </w:r>
      <w:r w:rsidR="00CF257E" w:rsidRPr="00CF257E">
        <w:rPr>
          <w:sz w:val="28"/>
          <w:szCs w:val="28"/>
        </w:rPr>
        <w:t xml:space="preserve"> </w:t>
      </w:r>
      <w:r w:rsidR="00CF257E">
        <w:rPr>
          <w:sz w:val="28"/>
          <w:szCs w:val="28"/>
        </w:rPr>
        <w:t xml:space="preserve">«Об утверждении границ территорий в Островском сельском поселении, на которых не допускается розничная продажа алкогольной продукции», </w:t>
      </w:r>
      <w:r w:rsidR="00BB4FFA">
        <w:rPr>
          <w:sz w:val="28"/>
          <w:szCs w:val="28"/>
        </w:rPr>
        <w:t>№5 от 21.02.2013 г.</w:t>
      </w:r>
      <w:r w:rsidR="00696178" w:rsidRPr="00696178">
        <w:rPr>
          <w:sz w:val="28"/>
          <w:szCs w:val="28"/>
        </w:rPr>
        <w:t xml:space="preserve"> </w:t>
      </w:r>
      <w:r w:rsidR="00696178">
        <w:rPr>
          <w:sz w:val="28"/>
          <w:szCs w:val="28"/>
        </w:rPr>
        <w:t xml:space="preserve">«Об утверждении границ территорий в Пугачевском сельском поселении, на которых не допускается розничная продажа алкогольной продукции», </w:t>
      </w:r>
      <w:r w:rsidR="00BB4FFA">
        <w:rPr>
          <w:sz w:val="28"/>
          <w:szCs w:val="28"/>
        </w:rPr>
        <w:t>№2 от</w:t>
      </w:r>
      <w:proofErr w:type="gramEnd"/>
      <w:r w:rsidR="00BB4FFA">
        <w:rPr>
          <w:sz w:val="28"/>
          <w:szCs w:val="28"/>
        </w:rPr>
        <w:t xml:space="preserve"> </w:t>
      </w:r>
      <w:proofErr w:type="gramStart"/>
      <w:r w:rsidR="00BB4FFA">
        <w:rPr>
          <w:sz w:val="28"/>
          <w:szCs w:val="28"/>
        </w:rPr>
        <w:t>21.02.2013 г.</w:t>
      </w:r>
      <w:r w:rsidR="00696178" w:rsidRPr="00696178">
        <w:rPr>
          <w:sz w:val="28"/>
          <w:szCs w:val="28"/>
        </w:rPr>
        <w:t xml:space="preserve"> </w:t>
      </w:r>
      <w:r w:rsidR="00696178">
        <w:rPr>
          <w:sz w:val="28"/>
          <w:szCs w:val="28"/>
        </w:rPr>
        <w:t xml:space="preserve">«Об утверждении границ территорий в </w:t>
      </w:r>
      <w:proofErr w:type="spellStart"/>
      <w:r w:rsidR="00696178">
        <w:rPr>
          <w:sz w:val="28"/>
          <w:szCs w:val="28"/>
        </w:rPr>
        <w:t>Рамоньском</w:t>
      </w:r>
      <w:proofErr w:type="spellEnd"/>
      <w:r w:rsidR="00696178">
        <w:rPr>
          <w:sz w:val="28"/>
          <w:szCs w:val="28"/>
        </w:rPr>
        <w:t xml:space="preserve"> сельском поселении, на которых не допускается розничная </w:t>
      </w:r>
      <w:r w:rsidR="00696178">
        <w:rPr>
          <w:sz w:val="28"/>
          <w:szCs w:val="28"/>
        </w:rPr>
        <w:lastRenderedPageBreak/>
        <w:t>продажа алкогольной продукции</w:t>
      </w:r>
      <w:r w:rsidR="00BB4FFA">
        <w:rPr>
          <w:sz w:val="28"/>
          <w:szCs w:val="28"/>
        </w:rPr>
        <w:t>, №4 от 12.02.2013 г.</w:t>
      </w:r>
      <w:r w:rsidR="00696178" w:rsidRPr="00696178">
        <w:rPr>
          <w:sz w:val="28"/>
          <w:szCs w:val="28"/>
        </w:rPr>
        <w:t xml:space="preserve"> </w:t>
      </w:r>
      <w:r w:rsidR="00696178">
        <w:rPr>
          <w:sz w:val="28"/>
          <w:szCs w:val="28"/>
        </w:rPr>
        <w:t xml:space="preserve">«Об утверждении границ территорий в </w:t>
      </w:r>
      <w:proofErr w:type="spellStart"/>
      <w:r w:rsidR="00696178">
        <w:rPr>
          <w:sz w:val="28"/>
          <w:szCs w:val="28"/>
        </w:rPr>
        <w:t>Рубашевском</w:t>
      </w:r>
      <w:proofErr w:type="spellEnd"/>
      <w:r w:rsidR="00696178">
        <w:rPr>
          <w:sz w:val="28"/>
          <w:szCs w:val="28"/>
        </w:rPr>
        <w:t xml:space="preserve"> сельском поселении, на которых не допускается розничная продажа алкогольной продукции», </w:t>
      </w:r>
      <w:r w:rsidR="00BB4FFA">
        <w:rPr>
          <w:sz w:val="28"/>
          <w:szCs w:val="28"/>
        </w:rPr>
        <w:t>№10 от 18.</w:t>
      </w:r>
      <w:r w:rsidR="00696178">
        <w:rPr>
          <w:sz w:val="28"/>
          <w:szCs w:val="28"/>
        </w:rPr>
        <w:t>02.2013г</w:t>
      </w:r>
      <w:r w:rsidR="00BB4FFA">
        <w:rPr>
          <w:sz w:val="28"/>
          <w:szCs w:val="28"/>
        </w:rPr>
        <w:t xml:space="preserve"> </w:t>
      </w:r>
      <w:r w:rsidR="00696178">
        <w:rPr>
          <w:sz w:val="28"/>
          <w:szCs w:val="28"/>
        </w:rPr>
        <w:t xml:space="preserve">«Об утверждении границ территорий в </w:t>
      </w:r>
      <w:proofErr w:type="spellStart"/>
      <w:r w:rsidR="00696178">
        <w:rPr>
          <w:sz w:val="28"/>
          <w:szCs w:val="28"/>
        </w:rPr>
        <w:t>Старотойденском</w:t>
      </w:r>
      <w:proofErr w:type="spellEnd"/>
      <w:r w:rsidR="00696178">
        <w:rPr>
          <w:sz w:val="28"/>
          <w:szCs w:val="28"/>
        </w:rPr>
        <w:t xml:space="preserve"> сельском поселении, на которых не допускается розничная продажа алкогольной продукции», </w:t>
      </w:r>
      <w:r w:rsidR="00BB4FFA">
        <w:rPr>
          <w:sz w:val="28"/>
          <w:szCs w:val="28"/>
        </w:rPr>
        <w:t>№7 от</w:t>
      </w:r>
      <w:proofErr w:type="gramEnd"/>
      <w:r w:rsidR="00BB4FFA">
        <w:rPr>
          <w:sz w:val="28"/>
          <w:szCs w:val="28"/>
        </w:rPr>
        <w:t xml:space="preserve"> </w:t>
      </w:r>
      <w:proofErr w:type="gramStart"/>
      <w:r w:rsidR="00BB4FFA">
        <w:rPr>
          <w:sz w:val="28"/>
          <w:szCs w:val="28"/>
        </w:rPr>
        <w:t>18.02.2013 г.</w:t>
      </w:r>
      <w:r w:rsidR="00696178" w:rsidRPr="00696178">
        <w:rPr>
          <w:sz w:val="28"/>
          <w:szCs w:val="28"/>
        </w:rPr>
        <w:t xml:space="preserve"> </w:t>
      </w:r>
      <w:r w:rsidR="00696178">
        <w:rPr>
          <w:sz w:val="28"/>
          <w:szCs w:val="28"/>
        </w:rPr>
        <w:t xml:space="preserve">«Об утверждении границ территорий в </w:t>
      </w:r>
      <w:proofErr w:type="spellStart"/>
      <w:r w:rsidR="00696178">
        <w:rPr>
          <w:sz w:val="28"/>
          <w:szCs w:val="28"/>
        </w:rPr>
        <w:t>Старочигольском</w:t>
      </w:r>
      <w:proofErr w:type="spellEnd"/>
      <w:r w:rsidR="00696178">
        <w:rPr>
          <w:sz w:val="28"/>
          <w:szCs w:val="28"/>
        </w:rPr>
        <w:t xml:space="preserve"> сельском поселении, на которых не допускается розничная продажа алкогольной продукции», </w:t>
      </w:r>
      <w:r w:rsidR="00BB4FFA">
        <w:rPr>
          <w:sz w:val="28"/>
          <w:szCs w:val="28"/>
        </w:rPr>
        <w:t>№16 от 18.02.2013 г.</w:t>
      </w:r>
      <w:r w:rsidR="00696178" w:rsidRPr="00696178">
        <w:rPr>
          <w:sz w:val="28"/>
          <w:szCs w:val="28"/>
        </w:rPr>
        <w:t xml:space="preserve"> </w:t>
      </w:r>
      <w:r w:rsidR="00696178">
        <w:rPr>
          <w:sz w:val="28"/>
          <w:szCs w:val="28"/>
        </w:rPr>
        <w:t xml:space="preserve">«Об утверждении границ территорий в Садовском сельском поселении, на которых не допускается розничная продажа алкогольной продукции», </w:t>
      </w:r>
      <w:r w:rsidR="008838D1">
        <w:rPr>
          <w:sz w:val="28"/>
          <w:szCs w:val="28"/>
        </w:rPr>
        <w:t>№3 от 21.02.2013</w:t>
      </w:r>
      <w:r w:rsidR="005E3844">
        <w:rPr>
          <w:sz w:val="28"/>
          <w:szCs w:val="28"/>
        </w:rPr>
        <w:t>г.</w:t>
      </w:r>
      <w:r w:rsidR="00696178" w:rsidRPr="00696178">
        <w:rPr>
          <w:sz w:val="28"/>
          <w:szCs w:val="28"/>
        </w:rPr>
        <w:t xml:space="preserve"> </w:t>
      </w:r>
      <w:r w:rsidR="00696178">
        <w:rPr>
          <w:sz w:val="28"/>
          <w:szCs w:val="28"/>
        </w:rPr>
        <w:t xml:space="preserve">«Об утверждении границ территорий в </w:t>
      </w:r>
      <w:proofErr w:type="spellStart"/>
      <w:r w:rsidR="00696178">
        <w:rPr>
          <w:sz w:val="28"/>
          <w:szCs w:val="28"/>
        </w:rPr>
        <w:t>Хлебородненском</w:t>
      </w:r>
      <w:proofErr w:type="spellEnd"/>
      <w:r w:rsidR="00696178">
        <w:rPr>
          <w:sz w:val="28"/>
          <w:szCs w:val="28"/>
        </w:rPr>
        <w:t xml:space="preserve"> сельском поселении, на которых не допускается розничная продажа алкогольной продукции», </w:t>
      </w:r>
      <w:r w:rsidR="005E3844">
        <w:rPr>
          <w:sz w:val="28"/>
          <w:szCs w:val="28"/>
        </w:rPr>
        <w:t>отменить с</w:t>
      </w:r>
      <w:proofErr w:type="gramEnd"/>
      <w:r w:rsidR="005E3844">
        <w:rPr>
          <w:sz w:val="28"/>
          <w:szCs w:val="28"/>
        </w:rPr>
        <w:t xml:space="preserve"> момента вступления в силу настоящего постановления.</w:t>
      </w:r>
    </w:p>
    <w:p w:rsidR="00A63719" w:rsidRDefault="005E3844" w:rsidP="006863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Настоящее постановление опубликовать в газете </w:t>
      </w:r>
      <w:r w:rsidR="004D07F7">
        <w:rPr>
          <w:sz w:val="28"/>
          <w:szCs w:val="28"/>
        </w:rPr>
        <w:t>«</w:t>
      </w:r>
      <w:r>
        <w:rPr>
          <w:sz w:val="28"/>
          <w:szCs w:val="28"/>
        </w:rPr>
        <w:t>Муниципальный вестник</w:t>
      </w:r>
      <w:r w:rsidR="004D07F7">
        <w:rPr>
          <w:sz w:val="28"/>
          <w:szCs w:val="28"/>
        </w:rPr>
        <w:t>»</w:t>
      </w:r>
      <w:r>
        <w:rPr>
          <w:sz w:val="28"/>
          <w:szCs w:val="28"/>
        </w:rPr>
        <w:t>. Постановление вступает в силу с момента его опубликования в газете.</w:t>
      </w:r>
    </w:p>
    <w:p w:rsidR="005E3844" w:rsidRPr="00D73391" w:rsidRDefault="005E3844" w:rsidP="006863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Аннинского муниципального района </w:t>
      </w:r>
      <w:proofErr w:type="spellStart"/>
      <w:r>
        <w:rPr>
          <w:sz w:val="28"/>
          <w:szCs w:val="28"/>
        </w:rPr>
        <w:t>Распопова</w:t>
      </w:r>
      <w:proofErr w:type="spellEnd"/>
      <w:r>
        <w:rPr>
          <w:sz w:val="28"/>
          <w:szCs w:val="28"/>
        </w:rPr>
        <w:t xml:space="preserve"> С.В.</w:t>
      </w:r>
    </w:p>
    <w:p w:rsidR="00A63719" w:rsidRPr="00D73391" w:rsidRDefault="00A63719" w:rsidP="005A3E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0F8" w:rsidRDefault="009430F8" w:rsidP="005A3EA7">
      <w:pPr>
        <w:jc w:val="both"/>
        <w:rPr>
          <w:sz w:val="28"/>
          <w:szCs w:val="28"/>
        </w:rPr>
      </w:pPr>
    </w:p>
    <w:p w:rsidR="0062556B" w:rsidRDefault="00B90DD5" w:rsidP="005A3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556B" w:rsidRDefault="0062556B" w:rsidP="005A3EA7">
      <w:pPr>
        <w:jc w:val="both"/>
        <w:rPr>
          <w:sz w:val="28"/>
          <w:szCs w:val="28"/>
        </w:rPr>
      </w:pPr>
    </w:p>
    <w:p w:rsidR="0062556B" w:rsidRDefault="0062556B" w:rsidP="005A3EA7">
      <w:pPr>
        <w:jc w:val="both"/>
        <w:rPr>
          <w:sz w:val="28"/>
          <w:szCs w:val="28"/>
        </w:rPr>
      </w:pPr>
    </w:p>
    <w:p w:rsidR="0062556B" w:rsidRDefault="0062556B" w:rsidP="005A3EA7">
      <w:pPr>
        <w:jc w:val="both"/>
        <w:rPr>
          <w:sz w:val="28"/>
          <w:szCs w:val="28"/>
        </w:rPr>
      </w:pPr>
    </w:p>
    <w:p w:rsidR="0062556B" w:rsidRDefault="0062556B" w:rsidP="005A3EA7">
      <w:pPr>
        <w:jc w:val="both"/>
        <w:rPr>
          <w:sz w:val="28"/>
          <w:szCs w:val="28"/>
        </w:rPr>
      </w:pPr>
    </w:p>
    <w:p w:rsidR="0062556B" w:rsidRDefault="0062556B" w:rsidP="005A3EA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ннинского</w:t>
      </w:r>
    </w:p>
    <w:p w:rsidR="00BB4FFA" w:rsidRDefault="0062556B" w:rsidP="005A3EA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                                                    В.И. АВДЕЕВ</w:t>
      </w:r>
    </w:p>
    <w:p w:rsidR="00BB4FFA" w:rsidRPr="00BB4FFA" w:rsidRDefault="00BB4FFA" w:rsidP="00BB4FFA">
      <w:pPr>
        <w:rPr>
          <w:sz w:val="28"/>
          <w:szCs w:val="28"/>
        </w:rPr>
      </w:pPr>
    </w:p>
    <w:p w:rsidR="00BB4FFA" w:rsidRPr="00BB4FFA" w:rsidRDefault="00BB4FFA" w:rsidP="00BB4FFA">
      <w:pPr>
        <w:rPr>
          <w:sz w:val="28"/>
          <w:szCs w:val="28"/>
        </w:rPr>
      </w:pPr>
    </w:p>
    <w:p w:rsidR="00BB4FFA" w:rsidRPr="00BB4FFA" w:rsidRDefault="00BB4FFA" w:rsidP="00BB4FFA">
      <w:pPr>
        <w:rPr>
          <w:sz w:val="28"/>
          <w:szCs w:val="28"/>
        </w:rPr>
      </w:pPr>
    </w:p>
    <w:p w:rsidR="00BB4FFA" w:rsidRPr="00BB4FFA" w:rsidRDefault="00BB4FFA" w:rsidP="00BB4FFA">
      <w:pPr>
        <w:rPr>
          <w:sz w:val="28"/>
          <w:szCs w:val="28"/>
        </w:rPr>
      </w:pPr>
    </w:p>
    <w:p w:rsidR="00BB4FFA" w:rsidRPr="00BB4FFA" w:rsidRDefault="00BB4FFA" w:rsidP="00BB4FFA">
      <w:pPr>
        <w:rPr>
          <w:sz w:val="28"/>
          <w:szCs w:val="28"/>
        </w:rPr>
      </w:pPr>
    </w:p>
    <w:p w:rsidR="00BB4FFA" w:rsidRPr="00BB4FFA" w:rsidRDefault="00BB4FFA" w:rsidP="00BB4FFA">
      <w:pPr>
        <w:rPr>
          <w:sz w:val="28"/>
          <w:szCs w:val="28"/>
        </w:rPr>
      </w:pPr>
    </w:p>
    <w:p w:rsidR="00BB4FFA" w:rsidRPr="00BB4FFA" w:rsidRDefault="00BB4FFA" w:rsidP="00BB4FFA">
      <w:pPr>
        <w:rPr>
          <w:sz w:val="28"/>
          <w:szCs w:val="28"/>
        </w:rPr>
      </w:pPr>
    </w:p>
    <w:p w:rsidR="00BB4FFA" w:rsidRPr="00BB4FFA" w:rsidRDefault="00BB4FFA" w:rsidP="00BB4FFA">
      <w:pPr>
        <w:rPr>
          <w:sz w:val="28"/>
          <w:szCs w:val="28"/>
        </w:rPr>
      </w:pPr>
    </w:p>
    <w:p w:rsidR="00BB4FFA" w:rsidRPr="00BB4FFA" w:rsidRDefault="00BB4FFA" w:rsidP="00BB4FFA">
      <w:pPr>
        <w:rPr>
          <w:sz w:val="28"/>
          <w:szCs w:val="28"/>
        </w:rPr>
      </w:pPr>
    </w:p>
    <w:p w:rsidR="0062556B" w:rsidRDefault="0062556B" w:rsidP="00BB4FFA">
      <w:pPr>
        <w:ind w:firstLine="708"/>
        <w:rPr>
          <w:sz w:val="28"/>
          <w:szCs w:val="28"/>
        </w:rPr>
      </w:pPr>
    </w:p>
    <w:p w:rsidR="00826758" w:rsidRDefault="00826758" w:rsidP="00BB4FFA">
      <w:pPr>
        <w:ind w:firstLine="708"/>
        <w:rPr>
          <w:sz w:val="28"/>
          <w:szCs w:val="28"/>
        </w:rPr>
      </w:pPr>
    </w:p>
    <w:p w:rsidR="00826758" w:rsidRDefault="00826758" w:rsidP="00BB4FFA">
      <w:pPr>
        <w:ind w:firstLine="708"/>
        <w:rPr>
          <w:sz w:val="28"/>
          <w:szCs w:val="28"/>
        </w:rPr>
      </w:pPr>
    </w:p>
    <w:p w:rsidR="00826758" w:rsidRDefault="00826758" w:rsidP="00BB4FFA">
      <w:pPr>
        <w:ind w:firstLine="708"/>
        <w:rPr>
          <w:sz w:val="28"/>
          <w:szCs w:val="28"/>
        </w:rPr>
      </w:pPr>
    </w:p>
    <w:p w:rsidR="00826758" w:rsidRDefault="00826758" w:rsidP="00BB4FFA">
      <w:pPr>
        <w:ind w:firstLine="708"/>
        <w:rPr>
          <w:sz w:val="28"/>
          <w:szCs w:val="28"/>
        </w:rPr>
      </w:pPr>
    </w:p>
    <w:p w:rsidR="0077409C" w:rsidRDefault="0077409C" w:rsidP="0077409C">
      <w:pPr>
        <w:rPr>
          <w:sz w:val="28"/>
          <w:szCs w:val="28"/>
        </w:rPr>
      </w:pPr>
    </w:p>
    <w:p w:rsidR="0077409C" w:rsidRDefault="0077409C" w:rsidP="0077409C">
      <w:pPr>
        <w:rPr>
          <w:sz w:val="28"/>
          <w:szCs w:val="28"/>
        </w:rPr>
      </w:pPr>
    </w:p>
    <w:p w:rsidR="0077409C" w:rsidRDefault="0077409C" w:rsidP="0077409C">
      <w:pPr>
        <w:rPr>
          <w:sz w:val="28"/>
          <w:szCs w:val="28"/>
        </w:rPr>
      </w:pPr>
    </w:p>
    <w:p w:rsidR="0077409C" w:rsidRDefault="0077409C" w:rsidP="0077409C">
      <w:pPr>
        <w:rPr>
          <w:sz w:val="28"/>
          <w:szCs w:val="28"/>
        </w:rPr>
      </w:pPr>
    </w:p>
    <w:p w:rsidR="0077409C" w:rsidRDefault="0077409C" w:rsidP="0077409C">
      <w:pPr>
        <w:rPr>
          <w:sz w:val="28"/>
          <w:szCs w:val="28"/>
        </w:rPr>
      </w:pPr>
    </w:p>
    <w:p w:rsidR="0077409C" w:rsidRDefault="0077409C" w:rsidP="0077409C">
      <w:pPr>
        <w:rPr>
          <w:sz w:val="28"/>
          <w:szCs w:val="28"/>
        </w:rPr>
      </w:pPr>
    </w:p>
    <w:p w:rsidR="004536CD" w:rsidRPr="009E1752" w:rsidRDefault="009E1752" w:rsidP="00492E1A">
      <w:pPr>
        <w:jc w:val="right"/>
        <w:rPr>
          <w:sz w:val="24"/>
          <w:szCs w:val="24"/>
        </w:rPr>
      </w:pPr>
      <w:r w:rsidRPr="009E1752">
        <w:rPr>
          <w:sz w:val="24"/>
          <w:szCs w:val="24"/>
        </w:rPr>
        <w:t>Приложение №1</w:t>
      </w:r>
    </w:p>
    <w:p w:rsidR="009E1752" w:rsidRDefault="009E1752" w:rsidP="00492E1A">
      <w:pPr>
        <w:jc w:val="right"/>
      </w:pPr>
    </w:p>
    <w:p w:rsidR="009E1752" w:rsidRPr="00B62D1A" w:rsidRDefault="00FC35E7" w:rsidP="00492E1A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9E1752" w:rsidRPr="00B62D1A" w:rsidRDefault="009E1752" w:rsidP="00492E1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2D1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9E1752" w:rsidRPr="00B62D1A" w:rsidRDefault="009E1752" w:rsidP="00492E1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2D1A">
        <w:rPr>
          <w:rFonts w:ascii="Times New Roman" w:hAnsi="Times New Roman" w:cs="Times New Roman"/>
          <w:sz w:val="24"/>
          <w:szCs w:val="24"/>
        </w:rPr>
        <w:t xml:space="preserve">Аннинского муниципального района  </w:t>
      </w:r>
    </w:p>
    <w:p w:rsidR="009E1752" w:rsidRPr="00B62D1A" w:rsidRDefault="009E1752" w:rsidP="00492E1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2D1A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9E1752" w:rsidRDefault="009E1752" w:rsidP="00492E1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2D1A">
        <w:rPr>
          <w:rFonts w:ascii="Times New Roman" w:hAnsi="Times New Roman" w:cs="Times New Roman"/>
          <w:sz w:val="24"/>
          <w:szCs w:val="24"/>
        </w:rPr>
        <w:t>от _________________2019 N _____</w:t>
      </w:r>
    </w:p>
    <w:p w:rsidR="0077409C" w:rsidRDefault="0077409C" w:rsidP="0077409C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96F0D" w:rsidRPr="00B62D1A" w:rsidRDefault="00A96F0D" w:rsidP="0077409C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536CD" w:rsidRPr="006745C6" w:rsidRDefault="00CB632B" w:rsidP="0077409C">
      <w:pPr>
        <w:jc w:val="center"/>
        <w:rPr>
          <w:rFonts w:cs="Calibri"/>
          <w:b/>
          <w:sz w:val="26"/>
          <w:szCs w:val="26"/>
        </w:rPr>
      </w:pPr>
      <w:hyperlink r:id="rId7" w:history="1">
        <w:r w:rsidR="00B62D1A" w:rsidRPr="006745C6">
          <w:rPr>
            <w:rFonts w:cs="Calibri"/>
            <w:b/>
            <w:sz w:val="26"/>
            <w:szCs w:val="26"/>
          </w:rPr>
          <w:t>Перечень</w:t>
        </w:r>
      </w:hyperlink>
    </w:p>
    <w:p w:rsidR="004536CD" w:rsidRPr="006745C6" w:rsidRDefault="004536CD" w:rsidP="0077409C">
      <w:pPr>
        <w:jc w:val="center"/>
        <w:rPr>
          <w:rFonts w:cs="Calibri"/>
          <w:b/>
          <w:sz w:val="26"/>
          <w:szCs w:val="26"/>
        </w:rPr>
      </w:pPr>
      <w:r w:rsidRPr="006745C6">
        <w:rPr>
          <w:rFonts w:cs="Calibri"/>
          <w:b/>
          <w:sz w:val="26"/>
          <w:szCs w:val="26"/>
        </w:rPr>
        <w:t>организаций и объектов,  на прилегающих территориях</w:t>
      </w:r>
    </w:p>
    <w:p w:rsidR="004536CD" w:rsidRPr="006745C6" w:rsidRDefault="004536CD" w:rsidP="0077409C">
      <w:pPr>
        <w:jc w:val="center"/>
        <w:rPr>
          <w:rFonts w:cs="Calibri"/>
          <w:b/>
          <w:sz w:val="26"/>
          <w:szCs w:val="26"/>
        </w:rPr>
      </w:pPr>
      <w:r w:rsidRPr="006745C6">
        <w:rPr>
          <w:rFonts w:cs="Calibri"/>
          <w:b/>
          <w:sz w:val="26"/>
          <w:szCs w:val="26"/>
        </w:rPr>
        <w:t xml:space="preserve"> к которым не допускается</w:t>
      </w:r>
    </w:p>
    <w:p w:rsidR="004536CD" w:rsidRPr="006745C6" w:rsidRDefault="005078DB" w:rsidP="0077409C">
      <w:pPr>
        <w:jc w:val="center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розничная продажа </w:t>
      </w:r>
      <w:r w:rsidR="004536CD" w:rsidRPr="006745C6">
        <w:rPr>
          <w:rFonts w:cs="Calibri"/>
          <w:b/>
          <w:sz w:val="26"/>
          <w:szCs w:val="26"/>
        </w:rPr>
        <w:t>алкогольной продукции</w:t>
      </w:r>
    </w:p>
    <w:p w:rsidR="004536CD" w:rsidRPr="00B4315D" w:rsidRDefault="004536CD" w:rsidP="0077409C">
      <w:pPr>
        <w:jc w:val="center"/>
        <w:rPr>
          <w:rFonts w:cs="Calibri"/>
          <w:sz w:val="26"/>
          <w:szCs w:val="26"/>
        </w:rPr>
      </w:pPr>
      <w:r w:rsidRPr="006745C6">
        <w:rPr>
          <w:rFonts w:cs="Calibri"/>
          <w:b/>
          <w:sz w:val="26"/>
          <w:szCs w:val="26"/>
        </w:rPr>
        <w:t xml:space="preserve">в границах </w:t>
      </w:r>
      <w:r>
        <w:rPr>
          <w:rFonts w:cs="Calibri"/>
          <w:b/>
          <w:sz w:val="26"/>
          <w:szCs w:val="26"/>
        </w:rPr>
        <w:t xml:space="preserve">Аннинского </w:t>
      </w:r>
      <w:proofErr w:type="gramStart"/>
      <w:r>
        <w:rPr>
          <w:rFonts w:cs="Calibri"/>
          <w:b/>
          <w:sz w:val="26"/>
          <w:szCs w:val="26"/>
        </w:rPr>
        <w:t>муниципального</w:t>
      </w:r>
      <w:proofErr w:type="gramEnd"/>
      <w:r>
        <w:rPr>
          <w:rFonts w:cs="Calibri"/>
          <w:b/>
          <w:sz w:val="26"/>
          <w:szCs w:val="26"/>
        </w:rPr>
        <w:t xml:space="preserve"> района</w:t>
      </w:r>
    </w:p>
    <w:p w:rsidR="004536CD" w:rsidRPr="006745C6" w:rsidRDefault="004536CD" w:rsidP="004536CD">
      <w:pPr>
        <w:jc w:val="center"/>
        <w:rPr>
          <w:rFonts w:cs="Calibri"/>
          <w:b/>
          <w:sz w:val="26"/>
          <w:szCs w:val="26"/>
        </w:rPr>
      </w:pPr>
    </w:p>
    <w:tbl>
      <w:tblPr>
        <w:tblW w:w="9865" w:type="dxa"/>
        <w:jc w:val="center"/>
        <w:tblInd w:w="-6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16"/>
        <w:gridCol w:w="6369"/>
        <w:gridCol w:w="50"/>
        <w:gridCol w:w="2755"/>
      </w:tblGrid>
      <w:tr w:rsidR="004536CD" w:rsidRPr="006745C6" w:rsidTr="00401AAF">
        <w:trPr>
          <w:cantSplit/>
          <w:trHeight w:val="36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proofErr w:type="spellStart"/>
            <w:proofErr w:type="gramStart"/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Наименование, организации, объекта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</w:tr>
      <w:tr w:rsidR="004536CD" w:rsidRPr="006745C6" w:rsidTr="00401AAF">
        <w:trPr>
          <w:cantSplit/>
          <w:trHeight w:val="36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36CD" w:rsidRPr="006745C6" w:rsidTr="00401AAF">
        <w:trPr>
          <w:cantSplit/>
          <w:trHeight w:val="240"/>
          <w:jc w:val="center"/>
        </w:trPr>
        <w:tc>
          <w:tcPr>
            <w:tcW w:w="9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numPr>
                <w:ilvl w:val="0"/>
                <w:numId w:val="2"/>
              </w:numPr>
              <w:ind w:left="0" w:right="12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и образовательные организации</w:t>
            </w:r>
          </w:p>
        </w:tc>
      </w:tr>
      <w:tr w:rsidR="00D25BCB" w:rsidRPr="006745C6" w:rsidTr="0077409C">
        <w:trPr>
          <w:cantSplit/>
          <w:trHeight w:val="48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BCB" w:rsidRPr="006745C6" w:rsidRDefault="00D25BCB" w:rsidP="00401AAF">
            <w:pPr>
              <w:pStyle w:val="ConsPlusNormal"/>
              <w:widowControl/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BCB" w:rsidRPr="006745C6" w:rsidRDefault="00D25BCB" w:rsidP="00401AAF">
            <w:pPr>
              <w:pStyle w:val="a5"/>
              <w:ind w:left="0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>МБОУ Аннинская СОШ № 1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BCB" w:rsidRDefault="00D25BCB" w:rsidP="00401AAF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г.т. Анна, </w:t>
            </w:r>
          </w:p>
          <w:p w:rsidR="00D25BCB" w:rsidRPr="006745C6" w:rsidRDefault="0077409C" w:rsidP="00401AAF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5B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25BCB">
              <w:rPr>
                <w:rFonts w:ascii="Times New Roman" w:hAnsi="Times New Roman" w:cs="Times New Roman"/>
                <w:sz w:val="24"/>
                <w:szCs w:val="24"/>
              </w:rPr>
              <w:t>расноармей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B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4536CD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Default="004536CD" w:rsidP="00D25BCB">
            <w:pPr>
              <w:pStyle w:val="a5"/>
              <w:ind w:left="-29"/>
              <w:rPr>
                <w:sz w:val="24"/>
                <w:szCs w:val="24"/>
              </w:rPr>
            </w:pPr>
            <w:r w:rsidRPr="006745C6">
              <w:rPr>
                <w:sz w:val="24"/>
                <w:szCs w:val="24"/>
              </w:rPr>
              <w:t xml:space="preserve"> </w:t>
            </w:r>
            <w:r w:rsidR="00D25BCB" w:rsidRPr="0091129B">
              <w:rPr>
                <w:sz w:val="24"/>
                <w:szCs w:val="24"/>
              </w:rPr>
              <w:t>МБОУ Аннинская СОШ № 3</w:t>
            </w:r>
          </w:p>
          <w:p w:rsidR="00D25BCB" w:rsidRPr="006745C6" w:rsidRDefault="00D25BCB" w:rsidP="00D25BCB">
            <w:pPr>
              <w:pStyle w:val="a5"/>
              <w:ind w:left="-29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BCB" w:rsidRDefault="00D25BCB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г.т. </w:t>
            </w: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 xml:space="preserve">Анна, </w:t>
            </w:r>
          </w:p>
          <w:p w:rsidR="004536CD" w:rsidRPr="006745C6" w:rsidRDefault="00D25BCB" w:rsidP="00401AA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ул. М.Горь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536CD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BCB" w:rsidRDefault="00D25BCB" w:rsidP="00401AAF">
            <w:pPr>
              <w:pStyle w:val="a5"/>
              <w:ind w:left="0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>МБОУ СОШ «Аннинский Лицей»</w:t>
            </w:r>
          </w:p>
          <w:p w:rsidR="00D25BCB" w:rsidRPr="006745C6" w:rsidRDefault="00D25BCB" w:rsidP="00401AA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BCB" w:rsidRDefault="00D25BCB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г.т. Анна, </w:t>
            </w:r>
          </w:p>
          <w:p w:rsidR="004536CD" w:rsidRPr="006745C6" w:rsidRDefault="00D25BCB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</w:t>
            </w:r>
          </w:p>
        </w:tc>
      </w:tr>
      <w:tr w:rsidR="004536CD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Default="00D25BCB" w:rsidP="00401AAF">
            <w:pPr>
              <w:pStyle w:val="a5"/>
              <w:ind w:left="71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>МКОУ Аннинская СОШ № 6</w:t>
            </w:r>
          </w:p>
          <w:p w:rsidR="00D25BCB" w:rsidRPr="006745C6" w:rsidRDefault="00D25BCB" w:rsidP="00401AAF">
            <w:pPr>
              <w:pStyle w:val="a5"/>
              <w:ind w:left="71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BCB" w:rsidRDefault="00D25BCB" w:rsidP="00D25BCB">
            <w:pPr>
              <w:pStyle w:val="ConsPlusNormal"/>
              <w:widowControl/>
              <w:ind w:right="25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г.т. Анна, </w:t>
            </w:r>
          </w:p>
          <w:p w:rsidR="004536CD" w:rsidRPr="006745C6" w:rsidRDefault="00D25BCB" w:rsidP="00D25BCB">
            <w:pPr>
              <w:pStyle w:val="ConsPlusNormal"/>
              <w:widowControl/>
              <w:ind w:right="25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атутина, 186</w:t>
            </w:r>
          </w:p>
        </w:tc>
      </w:tr>
      <w:tr w:rsidR="004536CD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D25BCB" w:rsidP="00401AAF">
            <w:pPr>
              <w:pStyle w:val="a5"/>
              <w:ind w:left="71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>МКОУ Архангельская СОШ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BCB" w:rsidRDefault="00D25BCB" w:rsidP="00D25BCB">
            <w:pPr>
              <w:pStyle w:val="ConsPlusNormal"/>
              <w:widowControl/>
              <w:ind w:right="25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, </w:t>
            </w:r>
          </w:p>
          <w:p w:rsidR="00D25BCB" w:rsidRPr="006745C6" w:rsidRDefault="00D25BCB" w:rsidP="00D25BCB">
            <w:pPr>
              <w:pStyle w:val="ConsPlusNormal"/>
              <w:widowControl/>
              <w:ind w:right="25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ул. Мира, 24</w:t>
            </w:r>
          </w:p>
        </w:tc>
      </w:tr>
      <w:tr w:rsidR="004536CD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BCB" w:rsidRPr="009774CF" w:rsidRDefault="00D25BCB" w:rsidP="009774CF">
            <w:pPr>
              <w:pStyle w:val="a5"/>
              <w:ind w:left="71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>МКОУ «Берёзовская СОШ им. Героя Советского Союза Г.А. Рубцова»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BCB" w:rsidRDefault="00D25BCB" w:rsidP="00D25BCB">
            <w:pPr>
              <w:pStyle w:val="ConsPlusNormal"/>
              <w:widowControl/>
              <w:ind w:right="25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129B">
              <w:rPr>
                <w:rFonts w:ascii="Times New Roman" w:hAnsi="Times New Roman" w:cs="Times New Roman"/>
                <w:sz w:val="24"/>
                <w:szCs w:val="24"/>
              </w:rPr>
              <w:t xml:space="preserve">. Берёзовка, </w:t>
            </w:r>
          </w:p>
          <w:p w:rsidR="004536CD" w:rsidRPr="006745C6" w:rsidRDefault="00D25BCB" w:rsidP="00D25BCB">
            <w:pPr>
              <w:pStyle w:val="ConsPlusNormal"/>
              <w:widowControl/>
              <w:ind w:right="25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зав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4536CD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Default="00D25BCB" w:rsidP="00401AAF">
            <w:pPr>
              <w:pStyle w:val="a5"/>
              <w:ind w:left="71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 xml:space="preserve">МКОУ </w:t>
            </w:r>
            <w:proofErr w:type="spellStart"/>
            <w:r w:rsidRPr="0091129B">
              <w:rPr>
                <w:sz w:val="24"/>
                <w:szCs w:val="24"/>
              </w:rPr>
              <w:t>Бродовская</w:t>
            </w:r>
            <w:proofErr w:type="spellEnd"/>
            <w:r w:rsidRPr="0091129B">
              <w:rPr>
                <w:sz w:val="24"/>
                <w:szCs w:val="24"/>
              </w:rPr>
              <w:t xml:space="preserve"> СОШ</w:t>
            </w:r>
          </w:p>
          <w:p w:rsidR="00D25BCB" w:rsidRPr="006745C6" w:rsidRDefault="00D25BCB" w:rsidP="00401AAF">
            <w:pPr>
              <w:pStyle w:val="a5"/>
              <w:ind w:left="71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BCB" w:rsidRDefault="00D25BCB" w:rsidP="00401AAF">
            <w:pPr>
              <w:pStyle w:val="a5"/>
              <w:ind w:left="0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 xml:space="preserve">с. Бродовое, </w:t>
            </w:r>
          </w:p>
          <w:p w:rsidR="004536CD" w:rsidRPr="006745C6" w:rsidRDefault="00D25BCB" w:rsidP="00401AAF">
            <w:pPr>
              <w:pStyle w:val="a5"/>
              <w:ind w:left="0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>ул. Школьная, 1</w:t>
            </w:r>
          </w:p>
        </w:tc>
      </w:tr>
      <w:tr w:rsidR="004536CD" w:rsidRPr="006745C6" w:rsidTr="0084492C">
        <w:trPr>
          <w:cantSplit/>
          <w:trHeight w:val="576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Default="0084492C" w:rsidP="00401AAF">
            <w:pPr>
              <w:pStyle w:val="a5"/>
              <w:ind w:left="71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 xml:space="preserve">МКОУ </w:t>
            </w:r>
            <w:proofErr w:type="spellStart"/>
            <w:r w:rsidRPr="0091129B">
              <w:rPr>
                <w:sz w:val="24"/>
                <w:szCs w:val="24"/>
              </w:rPr>
              <w:t>Большеясырская</w:t>
            </w:r>
            <w:proofErr w:type="spellEnd"/>
            <w:r w:rsidRPr="0091129B">
              <w:rPr>
                <w:sz w:val="24"/>
                <w:szCs w:val="24"/>
              </w:rPr>
              <w:t xml:space="preserve"> ООШ</w:t>
            </w:r>
          </w:p>
          <w:p w:rsidR="0032073E" w:rsidRPr="0084492C" w:rsidRDefault="0032073E" w:rsidP="0084492C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84492C" w:rsidP="0084492C">
            <w:pPr>
              <w:pStyle w:val="ConsPlusNormal"/>
              <w:widowControl/>
              <w:ind w:right="25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 xml:space="preserve">с. Большие </w:t>
            </w:r>
            <w:proofErr w:type="spellStart"/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Ясырки</w:t>
            </w:r>
            <w:proofErr w:type="spellEnd"/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данова, 11</w:t>
            </w:r>
          </w:p>
        </w:tc>
      </w:tr>
      <w:tr w:rsidR="004536CD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Default="004536CD" w:rsidP="0084492C">
            <w:pPr>
              <w:pStyle w:val="a5"/>
              <w:ind w:left="71"/>
              <w:rPr>
                <w:sz w:val="24"/>
                <w:szCs w:val="24"/>
              </w:rPr>
            </w:pPr>
            <w:r w:rsidRPr="006745C6">
              <w:rPr>
                <w:sz w:val="24"/>
                <w:szCs w:val="24"/>
              </w:rPr>
              <w:t xml:space="preserve"> </w:t>
            </w:r>
            <w:r w:rsidR="0084492C" w:rsidRPr="0091129B">
              <w:rPr>
                <w:sz w:val="24"/>
                <w:szCs w:val="24"/>
              </w:rPr>
              <w:t>МКОУ Васильевская ООШ</w:t>
            </w:r>
          </w:p>
          <w:p w:rsidR="0084492C" w:rsidRPr="006745C6" w:rsidRDefault="0084492C" w:rsidP="0084492C">
            <w:pPr>
              <w:pStyle w:val="a5"/>
              <w:ind w:left="71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92C" w:rsidRDefault="0084492C" w:rsidP="00401AAF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129B">
              <w:rPr>
                <w:rFonts w:ascii="Times New Roman" w:hAnsi="Times New Roman" w:cs="Times New Roman"/>
                <w:sz w:val="24"/>
                <w:szCs w:val="24"/>
              </w:rPr>
              <w:t xml:space="preserve">. Васильевка, </w:t>
            </w:r>
          </w:p>
          <w:p w:rsidR="004536CD" w:rsidRPr="006745C6" w:rsidRDefault="0084492C" w:rsidP="00401AAF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ул. Молодёжная, 13</w:t>
            </w:r>
          </w:p>
        </w:tc>
      </w:tr>
      <w:tr w:rsidR="004536CD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92C" w:rsidRDefault="0084492C" w:rsidP="00401AAF">
            <w:pPr>
              <w:pStyle w:val="a5"/>
              <w:ind w:left="0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 xml:space="preserve">МКОУ </w:t>
            </w:r>
            <w:proofErr w:type="spellStart"/>
            <w:r w:rsidRPr="0091129B">
              <w:rPr>
                <w:sz w:val="24"/>
                <w:szCs w:val="24"/>
              </w:rPr>
              <w:t>Верхнетойденская</w:t>
            </w:r>
            <w:proofErr w:type="spellEnd"/>
            <w:r w:rsidRPr="0091129B">
              <w:rPr>
                <w:sz w:val="24"/>
                <w:szCs w:val="24"/>
              </w:rPr>
              <w:t xml:space="preserve"> СОШ</w:t>
            </w:r>
          </w:p>
          <w:p w:rsidR="0084492C" w:rsidRPr="006745C6" w:rsidRDefault="0084492C" w:rsidP="00401AA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92C" w:rsidRDefault="0084492C" w:rsidP="00401AAF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 xml:space="preserve">Верхняя Тойда, </w:t>
            </w:r>
          </w:p>
          <w:p w:rsidR="004536CD" w:rsidRPr="006745C6" w:rsidRDefault="0084492C" w:rsidP="00401AAF">
            <w:pPr>
              <w:pStyle w:val="ConsPlusNormal"/>
              <w:widowControl/>
              <w:ind w:right="-2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Ленина, 19а</w:t>
            </w:r>
          </w:p>
        </w:tc>
      </w:tr>
      <w:tr w:rsidR="004536CD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92C" w:rsidRDefault="0084492C" w:rsidP="00401AAF">
            <w:pPr>
              <w:pStyle w:val="a5"/>
              <w:ind w:left="0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 xml:space="preserve">МКОУ </w:t>
            </w:r>
            <w:proofErr w:type="spellStart"/>
            <w:r w:rsidRPr="0091129B">
              <w:rPr>
                <w:sz w:val="24"/>
                <w:szCs w:val="24"/>
              </w:rPr>
              <w:t>Круглоподполенская</w:t>
            </w:r>
            <w:proofErr w:type="spellEnd"/>
            <w:r w:rsidRPr="0091129B">
              <w:rPr>
                <w:sz w:val="24"/>
                <w:szCs w:val="24"/>
              </w:rPr>
              <w:t xml:space="preserve"> СОШ</w:t>
            </w:r>
          </w:p>
          <w:p w:rsidR="0084492C" w:rsidRPr="006745C6" w:rsidRDefault="0084492C" w:rsidP="00401AA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92C" w:rsidRDefault="0084492C" w:rsidP="00401AAF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Круглоподпольный</w:t>
            </w:r>
            <w:proofErr w:type="spellEnd"/>
            <w:r w:rsidRPr="009112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36CD" w:rsidRPr="006745C6" w:rsidRDefault="0084492C" w:rsidP="00401AAF">
            <w:pPr>
              <w:pStyle w:val="ConsPlusNormal"/>
              <w:widowControl/>
              <w:ind w:right="-29" w:firstLine="0"/>
              <w:rPr>
                <w:rFonts w:ascii="Times New Roman" w:hAnsi="Times New Roman"/>
                <w:sz w:val="24"/>
                <w:szCs w:val="24"/>
              </w:rPr>
            </w:pP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ул. Школьная, 23</w:t>
            </w:r>
          </w:p>
        </w:tc>
      </w:tr>
      <w:tr w:rsidR="004536CD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Default="0084492C" w:rsidP="00401AAF">
            <w:pPr>
              <w:pStyle w:val="a5"/>
              <w:ind w:left="0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 xml:space="preserve">МКОУ </w:t>
            </w:r>
            <w:proofErr w:type="spellStart"/>
            <w:r w:rsidRPr="0091129B">
              <w:rPr>
                <w:sz w:val="24"/>
                <w:szCs w:val="24"/>
              </w:rPr>
              <w:t>Нащёкинская</w:t>
            </w:r>
            <w:proofErr w:type="spellEnd"/>
            <w:r w:rsidRPr="0091129B">
              <w:rPr>
                <w:sz w:val="24"/>
                <w:szCs w:val="24"/>
              </w:rPr>
              <w:t xml:space="preserve"> СОШ</w:t>
            </w:r>
          </w:p>
          <w:p w:rsidR="0084492C" w:rsidRPr="006745C6" w:rsidRDefault="0084492C" w:rsidP="00401AA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92C" w:rsidRDefault="0084492C" w:rsidP="00401AAF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Нащёкино</w:t>
            </w:r>
            <w:proofErr w:type="spellEnd"/>
            <w:r w:rsidRPr="009112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36CD" w:rsidRPr="006745C6" w:rsidRDefault="0084492C" w:rsidP="00401AAF">
            <w:pPr>
              <w:pStyle w:val="ConsPlusNormal"/>
              <w:widowControl/>
              <w:ind w:right="-29" w:firstLine="0"/>
              <w:rPr>
                <w:rFonts w:ascii="Times New Roman" w:hAnsi="Times New Roman"/>
                <w:sz w:val="24"/>
                <w:szCs w:val="24"/>
              </w:rPr>
            </w:pP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ул. Школьная, 20</w:t>
            </w:r>
          </w:p>
        </w:tc>
      </w:tr>
      <w:tr w:rsidR="004536CD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92C" w:rsidRDefault="0084492C" w:rsidP="00401AAF">
            <w:pPr>
              <w:pStyle w:val="a5"/>
              <w:ind w:left="0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>МКОУ Николаевская СОШ</w:t>
            </w:r>
          </w:p>
          <w:p w:rsidR="0084492C" w:rsidRPr="006745C6" w:rsidRDefault="0084492C" w:rsidP="00401AA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92C" w:rsidRDefault="0084492C" w:rsidP="00401AAF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129B">
              <w:rPr>
                <w:rFonts w:ascii="Times New Roman" w:hAnsi="Times New Roman" w:cs="Times New Roman"/>
                <w:sz w:val="24"/>
                <w:szCs w:val="24"/>
              </w:rPr>
              <w:t xml:space="preserve">. Николаевка, </w:t>
            </w:r>
          </w:p>
          <w:p w:rsidR="004536CD" w:rsidRPr="006745C6" w:rsidRDefault="0084492C" w:rsidP="00401AAF">
            <w:pPr>
              <w:pStyle w:val="ConsPlusNormal"/>
              <w:widowControl/>
              <w:ind w:right="-29" w:firstLine="0"/>
              <w:rPr>
                <w:rFonts w:ascii="Times New Roman" w:hAnsi="Times New Roman"/>
                <w:sz w:val="24"/>
                <w:szCs w:val="24"/>
              </w:rPr>
            </w:pP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ул. Юбилейная, 23</w:t>
            </w:r>
          </w:p>
        </w:tc>
      </w:tr>
      <w:tr w:rsidR="004536CD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Default="0084492C" w:rsidP="00401AAF">
            <w:pPr>
              <w:pStyle w:val="a5"/>
              <w:ind w:left="0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>МКОУ Никольская СОШ</w:t>
            </w:r>
          </w:p>
          <w:p w:rsidR="0084492C" w:rsidRPr="006745C6" w:rsidRDefault="0084492C" w:rsidP="00401AA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92C" w:rsidRDefault="0084492C" w:rsidP="00401AAF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с. Никольское,</w:t>
            </w:r>
          </w:p>
          <w:p w:rsidR="004536CD" w:rsidRPr="006745C6" w:rsidRDefault="0084492C" w:rsidP="00401AAF">
            <w:pPr>
              <w:pStyle w:val="ConsPlusNormal"/>
              <w:widowControl/>
              <w:ind w:right="-29" w:firstLine="0"/>
              <w:rPr>
                <w:rFonts w:ascii="Times New Roman" w:hAnsi="Times New Roman"/>
                <w:sz w:val="24"/>
                <w:szCs w:val="24"/>
              </w:rPr>
            </w:pP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65</w:t>
            </w:r>
          </w:p>
        </w:tc>
      </w:tr>
      <w:tr w:rsidR="004536CD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Default="0084492C" w:rsidP="00401AAF">
            <w:pPr>
              <w:pStyle w:val="a5"/>
              <w:ind w:left="0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 xml:space="preserve">МКОУ </w:t>
            </w:r>
            <w:proofErr w:type="spellStart"/>
            <w:r w:rsidRPr="0091129B">
              <w:rPr>
                <w:sz w:val="24"/>
                <w:szCs w:val="24"/>
              </w:rPr>
              <w:t>Новокурлакская</w:t>
            </w:r>
            <w:proofErr w:type="spellEnd"/>
            <w:r w:rsidRPr="0091129B">
              <w:rPr>
                <w:sz w:val="24"/>
                <w:szCs w:val="24"/>
              </w:rPr>
              <w:t xml:space="preserve"> СОШ</w:t>
            </w:r>
          </w:p>
          <w:p w:rsidR="0084492C" w:rsidRPr="006745C6" w:rsidRDefault="0084492C" w:rsidP="00401AA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92C" w:rsidRDefault="0084492C" w:rsidP="00401AAF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 xml:space="preserve">с. Новый </w:t>
            </w:r>
            <w:proofErr w:type="spellStart"/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Курлак</w:t>
            </w:r>
            <w:proofErr w:type="spellEnd"/>
            <w:r w:rsidRPr="009112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36CD" w:rsidRPr="006745C6" w:rsidRDefault="0084492C" w:rsidP="00401AAF">
            <w:pPr>
              <w:pStyle w:val="ConsPlusNormal"/>
              <w:widowControl/>
              <w:ind w:right="-2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Степная, 7</w:t>
            </w:r>
          </w:p>
        </w:tc>
      </w:tr>
      <w:tr w:rsidR="004536CD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92C" w:rsidRDefault="0084492C" w:rsidP="00401AAF">
            <w:pPr>
              <w:pStyle w:val="a5"/>
              <w:ind w:left="0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 xml:space="preserve">МКОУ </w:t>
            </w:r>
            <w:proofErr w:type="spellStart"/>
            <w:r w:rsidRPr="0091129B">
              <w:rPr>
                <w:sz w:val="24"/>
                <w:szCs w:val="24"/>
              </w:rPr>
              <w:t>Новонадеждинская</w:t>
            </w:r>
            <w:proofErr w:type="spellEnd"/>
            <w:r w:rsidRPr="0091129B">
              <w:rPr>
                <w:sz w:val="24"/>
                <w:szCs w:val="24"/>
              </w:rPr>
              <w:t xml:space="preserve"> СОШ</w:t>
            </w:r>
          </w:p>
          <w:p w:rsidR="0084492C" w:rsidRPr="006745C6" w:rsidRDefault="0084492C" w:rsidP="00401AA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92C" w:rsidRDefault="0084492C" w:rsidP="00401AAF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 xml:space="preserve">п. Новонадеждинский, </w:t>
            </w:r>
          </w:p>
          <w:p w:rsidR="004536CD" w:rsidRPr="006745C6" w:rsidRDefault="0084492C" w:rsidP="00401AAF">
            <w:pPr>
              <w:pStyle w:val="ConsPlusNormal"/>
              <w:widowControl/>
              <w:ind w:right="-29" w:firstLine="0"/>
              <w:rPr>
                <w:rFonts w:ascii="Times New Roman" w:hAnsi="Times New Roman"/>
                <w:sz w:val="24"/>
                <w:szCs w:val="24"/>
              </w:rPr>
            </w:pP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пл. Мира, 10</w:t>
            </w:r>
          </w:p>
        </w:tc>
      </w:tr>
      <w:tr w:rsidR="004536CD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Default="00FF1AB6" w:rsidP="00401AAF">
            <w:pPr>
              <w:pStyle w:val="a5"/>
              <w:ind w:left="0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>МКОУ Островская СОШ</w:t>
            </w:r>
          </w:p>
          <w:p w:rsidR="0084492C" w:rsidRPr="006745C6" w:rsidRDefault="0084492C" w:rsidP="00401AA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B6" w:rsidRDefault="00FF1AB6" w:rsidP="00401AAF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 xml:space="preserve">с. Островки, </w:t>
            </w:r>
          </w:p>
          <w:p w:rsidR="004536CD" w:rsidRPr="006745C6" w:rsidRDefault="00FF1AB6" w:rsidP="00401AAF">
            <w:pPr>
              <w:pStyle w:val="ConsPlusNormal"/>
              <w:widowControl/>
              <w:ind w:right="-29" w:firstLine="0"/>
              <w:rPr>
                <w:rFonts w:ascii="Times New Roman" w:hAnsi="Times New Roman"/>
                <w:sz w:val="24"/>
                <w:szCs w:val="24"/>
              </w:rPr>
            </w:pP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ул. Ленинская, 47д</w:t>
            </w:r>
          </w:p>
        </w:tc>
      </w:tr>
      <w:tr w:rsidR="004536CD" w:rsidRPr="006745C6" w:rsidTr="00433270">
        <w:trPr>
          <w:cantSplit/>
          <w:trHeight w:val="405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B6" w:rsidRPr="006745C6" w:rsidRDefault="004536CD" w:rsidP="00FF1AB6">
            <w:pPr>
              <w:pStyle w:val="a5"/>
              <w:ind w:left="0"/>
              <w:rPr>
                <w:sz w:val="24"/>
                <w:szCs w:val="24"/>
              </w:rPr>
            </w:pPr>
            <w:r w:rsidRPr="006745C6">
              <w:rPr>
                <w:sz w:val="24"/>
                <w:szCs w:val="24"/>
              </w:rPr>
              <w:t xml:space="preserve"> </w:t>
            </w:r>
            <w:r w:rsidR="00FF1AB6" w:rsidRPr="0091129B">
              <w:rPr>
                <w:sz w:val="24"/>
                <w:szCs w:val="24"/>
              </w:rPr>
              <w:t>МКОУ Пугачёвская СОШ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FF1AB6" w:rsidP="00401AAF">
            <w:pPr>
              <w:pStyle w:val="ConsPlusNormal"/>
              <w:widowControl/>
              <w:ind w:right="-29" w:firstLine="0"/>
              <w:rPr>
                <w:rFonts w:ascii="Times New Roman" w:hAnsi="Times New Roman"/>
                <w:sz w:val="24"/>
                <w:szCs w:val="24"/>
              </w:rPr>
            </w:pP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с. Пугачи, ул. Мира, 9</w:t>
            </w:r>
          </w:p>
        </w:tc>
      </w:tr>
      <w:tr w:rsidR="00FF1AB6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B6" w:rsidRPr="006745C6" w:rsidRDefault="00FF1AB6" w:rsidP="00FF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B6" w:rsidRDefault="00ED1AEE" w:rsidP="00FF1AB6">
            <w:pPr>
              <w:pStyle w:val="a5"/>
              <w:ind w:left="0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>МКО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F1AB6">
              <w:rPr>
                <w:sz w:val="24"/>
                <w:szCs w:val="24"/>
              </w:rPr>
              <w:t>Рамоньская</w:t>
            </w:r>
            <w:proofErr w:type="spellEnd"/>
            <w:r w:rsidR="00FF1AB6">
              <w:rPr>
                <w:sz w:val="24"/>
                <w:szCs w:val="24"/>
              </w:rPr>
              <w:t xml:space="preserve"> СОШ </w:t>
            </w:r>
          </w:p>
          <w:p w:rsidR="00FF1AB6" w:rsidRPr="006745C6" w:rsidRDefault="00FF1AB6" w:rsidP="00FF1AB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B6" w:rsidRDefault="00FF1AB6" w:rsidP="00401AAF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он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1AB6" w:rsidRPr="0091129B" w:rsidRDefault="00FF1AB6" w:rsidP="00401AAF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6</w:t>
            </w:r>
          </w:p>
        </w:tc>
      </w:tr>
      <w:tr w:rsidR="004536CD" w:rsidRPr="006745C6" w:rsidTr="009774CF">
        <w:trPr>
          <w:cantSplit/>
          <w:trHeight w:val="65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1A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Default="00FF1AB6" w:rsidP="00401AAF">
            <w:pPr>
              <w:pStyle w:val="a5"/>
              <w:ind w:left="0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>МКОУ Садовская СОШ № 1</w:t>
            </w:r>
          </w:p>
          <w:p w:rsidR="00FF1AB6" w:rsidRPr="006745C6" w:rsidRDefault="00FF1AB6" w:rsidP="00401AA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B6" w:rsidRDefault="00FF1AB6" w:rsidP="00401AAF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 xml:space="preserve">с. Садовое, </w:t>
            </w:r>
          </w:p>
          <w:p w:rsidR="004536CD" w:rsidRPr="006745C6" w:rsidRDefault="00FF1AB6" w:rsidP="00401AAF">
            <w:pPr>
              <w:pStyle w:val="ConsPlusNormal"/>
              <w:widowControl/>
              <w:ind w:right="-29" w:firstLine="0"/>
              <w:rPr>
                <w:rFonts w:ascii="Times New Roman" w:hAnsi="Times New Roman"/>
                <w:sz w:val="24"/>
                <w:szCs w:val="24"/>
              </w:rPr>
            </w:pP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ул. Красная площадь, 47</w:t>
            </w:r>
          </w:p>
        </w:tc>
      </w:tr>
      <w:tr w:rsidR="00FF1AB6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B6" w:rsidRPr="006745C6" w:rsidRDefault="00FF1AB6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B6" w:rsidRDefault="00FF1AB6" w:rsidP="00401AAF">
            <w:pPr>
              <w:pStyle w:val="a5"/>
              <w:ind w:left="0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>МКОУ Садовская СОШ № 2</w:t>
            </w:r>
          </w:p>
          <w:p w:rsidR="00FF1AB6" w:rsidRPr="006745C6" w:rsidRDefault="00FF1AB6" w:rsidP="00401AA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B6" w:rsidRDefault="00FF1AB6" w:rsidP="00401AAF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 xml:space="preserve">с. Садовое, </w:t>
            </w:r>
          </w:p>
          <w:p w:rsidR="00FF1AB6" w:rsidRPr="006745C6" w:rsidRDefault="00FF1AB6" w:rsidP="00401AAF">
            <w:pPr>
              <w:pStyle w:val="ConsPlusNormal"/>
              <w:widowControl/>
              <w:ind w:right="-29" w:firstLine="0"/>
              <w:rPr>
                <w:rFonts w:ascii="Times New Roman" w:hAnsi="Times New Roman"/>
                <w:sz w:val="24"/>
                <w:szCs w:val="24"/>
              </w:rPr>
            </w:pP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ул. Мира, 83</w:t>
            </w:r>
          </w:p>
        </w:tc>
      </w:tr>
      <w:tr w:rsidR="00FF1AB6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B6" w:rsidRDefault="00FF1AB6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B6" w:rsidRDefault="00FF1AB6" w:rsidP="00401AAF">
            <w:pPr>
              <w:pStyle w:val="a5"/>
              <w:ind w:left="0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 xml:space="preserve">МКОУ </w:t>
            </w:r>
            <w:proofErr w:type="spellStart"/>
            <w:r w:rsidRPr="0091129B">
              <w:rPr>
                <w:sz w:val="24"/>
                <w:szCs w:val="24"/>
              </w:rPr>
              <w:t>Старочигольская</w:t>
            </w:r>
            <w:proofErr w:type="spellEnd"/>
            <w:r w:rsidRPr="0091129B">
              <w:rPr>
                <w:sz w:val="24"/>
                <w:szCs w:val="24"/>
              </w:rPr>
              <w:t xml:space="preserve"> СОШ</w:t>
            </w:r>
          </w:p>
          <w:p w:rsidR="00FF1AB6" w:rsidRPr="0091129B" w:rsidRDefault="00FF1AB6" w:rsidP="00401AA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B6" w:rsidRDefault="00FF1AB6" w:rsidP="00401AAF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129B">
              <w:rPr>
                <w:rFonts w:ascii="Times New Roman" w:hAnsi="Times New Roman" w:cs="Times New Roman"/>
                <w:sz w:val="24"/>
                <w:szCs w:val="24"/>
              </w:rPr>
              <w:t xml:space="preserve">. Старая Чигла, </w:t>
            </w:r>
          </w:p>
          <w:p w:rsidR="00FF1AB6" w:rsidRPr="0091129B" w:rsidRDefault="00FF1AB6" w:rsidP="00401AAF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ул. Ленина, 3а</w:t>
            </w:r>
          </w:p>
        </w:tc>
      </w:tr>
      <w:tr w:rsidR="00FF1AB6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B6" w:rsidRDefault="00FF1AB6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B6" w:rsidRDefault="00FF1AB6" w:rsidP="00401AAF">
            <w:pPr>
              <w:pStyle w:val="a5"/>
              <w:ind w:left="0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 xml:space="preserve">МКОУ </w:t>
            </w:r>
            <w:proofErr w:type="spellStart"/>
            <w:r w:rsidRPr="0091129B">
              <w:rPr>
                <w:sz w:val="24"/>
                <w:szCs w:val="24"/>
              </w:rPr>
              <w:t>Хлебородненская</w:t>
            </w:r>
            <w:proofErr w:type="spellEnd"/>
            <w:r w:rsidRPr="0091129B">
              <w:rPr>
                <w:sz w:val="24"/>
                <w:szCs w:val="24"/>
              </w:rPr>
              <w:t xml:space="preserve"> СОШ</w:t>
            </w:r>
          </w:p>
          <w:p w:rsidR="00FF1AB6" w:rsidRDefault="00FF1AB6" w:rsidP="00401AA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B6" w:rsidRDefault="00FF1AB6" w:rsidP="00401AAF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 xml:space="preserve">с. Хлебородное, </w:t>
            </w:r>
          </w:p>
          <w:p w:rsidR="00FF1AB6" w:rsidRPr="0091129B" w:rsidRDefault="00FF1AB6" w:rsidP="00401AAF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ул. Школьная, 5</w:t>
            </w:r>
          </w:p>
        </w:tc>
      </w:tr>
      <w:tr w:rsidR="00FF1AB6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B6" w:rsidRDefault="00FF1AB6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  <w:p w:rsidR="00FF1AB6" w:rsidRDefault="00FF1AB6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B6" w:rsidRPr="0091129B" w:rsidRDefault="00FF1AB6" w:rsidP="00401AAF">
            <w:pPr>
              <w:pStyle w:val="a5"/>
              <w:ind w:left="0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 xml:space="preserve">МКОУ </w:t>
            </w:r>
            <w:proofErr w:type="spellStart"/>
            <w:r w:rsidRPr="0091129B">
              <w:rPr>
                <w:sz w:val="24"/>
                <w:szCs w:val="24"/>
              </w:rPr>
              <w:t>Артюшкинская</w:t>
            </w:r>
            <w:proofErr w:type="spellEnd"/>
            <w:r w:rsidRPr="0091129B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B6" w:rsidRDefault="00FF1AB6" w:rsidP="00401AAF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1AB6" w:rsidRPr="0091129B" w:rsidRDefault="00FF1AB6" w:rsidP="00401AAF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47 а</w:t>
            </w:r>
          </w:p>
        </w:tc>
      </w:tr>
      <w:tr w:rsidR="00FF1AB6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B6" w:rsidRDefault="00FF1AB6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B6" w:rsidRDefault="00FF1AB6" w:rsidP="00401AAF">
            <w:pPr>
              <w:pStyle w:val="a5"/>
              <w:ind w:left="0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 xml:space="preserve">МКОУ </w:t>
            </w:r>
            <w:proofErr w:type="spellStart"/>
            <w:r w:rsidRPr="0091129B">
              <w:rPr>
                <w:sz w:val="24"/>
                <w:szCs w:val="24"/>
              </w:rPr>
              <w:t>Дерябкинская</w:t>
            </w:r>
            <w:proofErr w:type="spellEnd"/>
            <w:r w:rsidRPr="0091129B">
              <w:rPr>
                <w:sz w:val="24"/>
                <w:szCs w:val="24"/>
              </w:rPr>
              <w:t xml:space="preserve"> ООШ</w:t>
            </w:r>
          </w:p>
          <w:p w:rsidR="00FF1AB6" w:rsidRPr="0091129B" w:rsidRDefault="00FF1AB6" w:rsidP="00401AA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B6" w:rsidRDefault="00FF1AB6" w:rsidP="00401AAF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Дерябкино</w:t>
            </w:r>
            <w:proofErr w:type="spellEnd"/>
            <w:r w:rsidRPr="009112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1AB6" w:rsidRDefault="00FF1AB6" w:rsidP="00401AAF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ул. Советская, 25</w:t>
            </w:r>
          </w:p>
        </w:tc>
      </w:tr>
      <w:tr w:rsidR="00FF1AB6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B6" w:rsidRDefault="00FF1AB6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B6" w:rsidRDefault="00FF1AB6" w:rsidP="00401AAF">
            <w:pPr>
              <w:pStyle w:val="a5"/>
              <w:ind w:left="0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 xml:space="preserve">МКОУ </w:t>
            </w:r>
            <w:proofErr w:type="spellStart"/>
            <w:r w:rsidRPr="0091129B">
              <w:rPr>
                <w:sz w:val="24"/>
                <w:szCs w:val="24"/>
              </w:rPr>
              <w:t>Новожизненская</w:t>
            </w:r>
            <w:proofErr w:type="spellEnd"/>
            <w:r w:rsidRPr="0091129B">
              <w:rPr>
                <w:sz w:val="24"/>
                <w:szCs w:val="24"/>
              </w:rPr>
              <w:t xml:space="preserve"> ООШ</w:t>
            </w:r>
          </w:p>
          <w:p w:rsidR="00FF1AB6" w:rsidRPr="0091129B" w:rsidRDefault="00FF1AB6" w:rsidP="00401AA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B6" w:rsidRDefault="00FF1AB6" w:rsidP="00401AAF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29B">
              <w:rPr>
                <w:rFonts w:ascii="Times New Roman" w:hAnsi="Times New Roman" w:cs="Times New Roman"/>
                <w:sz w:val="24"/>
                <w:szCs w:val="24"/>
              </w:rPr>
              <w:t xml:space="preserve">с. Новая Жизнь, </w:t>
            </w:r>
            <w:proofErr w:type="gramEnd"/>
          </w:p>
          <w:p w:rsidR="00FF1AB6" w:rsidRDefault="00FF1AB6" w:rsidP="00401AAF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1AB6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B6" w:rsidRDefault="00FF1AB6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B6" w:rsidRDefault="00FF1AB6" w:rsidP="00401AAF">
            <w:pPr>
              <w:pStyle w:val="a5"/>
              <w:ind w:left="0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>МКДОУ «Центр развития ребёнка – детский сад № 4»</w:t>
            </w:r>
          </w:p>
          <w:p w:rsidR="00FF1AB6" w:rsidRPr="0091129B" w:rsidRDefault="00FF1AB6" w:rsidP="00401AA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B6" w:rsidRPr="0091129B" w:rsidRDefault="00FF1AB6" w:rsidP="00FF1AB6">
            <w:pPr>
              <w:pStyle w:val="6"/>
              <w:rPr>
                <w:b w:val="0"/>
                <w:sz w:val="24"/>
                <w:szCs w:val="24"/>
              </w:rPr>
            </w:pPr>
            <w:r w:rsidRPr="0091129B">
              <w:rPr>
                <w:b w:val="0"/>
                <w:sz w:val="24"/>
                <w:szCs w:val="24"/>
              </w:rPr>
              <w:t>п.г.т. Анна</w:t>
            </w:r>
            <w:r w:rsidR="008B3244">
              <w:rPr>
                <w:b w:val="0"/>
                <w:sz w:val="24"/>
                <w:szCs w:val="24"/>
              </w:rPr>
              <w:t>,</w:t>
            </w:r>
          </w:p>
          <w:p w:rsidR="00FF1AB6" w:rsidRPr="0091129B" w:rsidRDefault="00FF1AB6" w:rsidP="00FF1AB6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,</w:t>
            </w: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FF1AB6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B6" w:rsidRDefault="00FF1AB6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B6" w:rsidRDefault="00FF1AB6" w:rsidP="00401AAF">
            <w:pPr>
              <w:pStyle w:val="a5"/>
              <w:ind w:left="0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>МКДОУ Аннинский детский сад № 5</w:t>
            </w:r>
          </w:p>
          <w:p w:rsidR="00FF1AB6" w:rsidRDefault="00FF1AB6" w:rsidP="00401AA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B6" w:rsidRDefault="00FF1AB6" w:rsidP="00401AAF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г.т. Анна, </w:t>
            </w:r>
          </w:p>
          <w:p w:rsidR="00FF1AB6" w:rsidRPr="0091129B" w:rsidRDefault="00FF1AB6" w:rsidP="00401AAF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19</w:t>
            </w:r>
          </w:p>
        </w:tc>
      </w:tr>
      <w:tr w:rsidR="00FF1AB6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B6" w:rsidRDefault="00FF1AB6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B6" w:rsidRDefault="00FF1AB6" w:rsidP="00401AAF">
            <w:pPr>
              <w:pStyle w:val="a5"/>
              <w:ind w:left="0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>МБДОУ «Центр развития ребёнка – детский сад № 6</w:t>
            </w:r>
          </w:p>
          <w:p w:rsidR="00FF1AB6" w:rsidRPr="0091129B" w:rsidRDefault="00FF1AB6" w:rsidP="00401AA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44" w:rsidRDefault="008B3244" w:rsidP="008B3244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г.т. Анна, </w:t>
            </w:r>
          </w:p>
          <w:p w:rsidR="00FF1AB6" w:rsidRDefault="008B3244" w:rsidP="008B3244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а, 45-а</w:t>
            </w:r>
          </w:p>
        </w:tc>
      </w:tr>
      <w:tr w:rsidR="008B3244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44" w:rsidRDefault="008B3244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44" w:rsidRDefault="008B3244" w:rsidP="00401AAF">
            <w:pPr>
              <w:pStyle w:val="a5"/>
              <w:ind w:left="0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>МКДОУ Аннинский детский сад № 7</w:t>
            </w:r>
          </w:p>
          <w:p w:rsidR="008B3244" w:rsidRPr="0091129B" w:rsidRDefault="008B3244" w:rsidP="00401AA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44" w:rsidRDefault="008B3244" w:rsidP="008B3244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г.т. Анна,</w:t>
            </w:r>
          </w:p>
          <w:p w:rsidR="008B3244" w:rsidRDefault="008B3244" w:rsidP="008B3244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.Энгельса, 40</w:t>
            </w:r>
          </w:p>
        </w:tc>
      </w:tr>
      <w:tr w:rsidR="008B3244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44" w:rsidRDefault="008B3244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44" w:rsidRDefault="008B3244" w:rsidP="00401AAF">
            <w:pPr>
              <w:pStyle w:val="a5"/>
              <w:ind w:left="0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>МБДОУ Аннинский детский сад «Росток»</w:t>
            </w:r>
          </w:p>
          <w:p w:rsidR="008B3244" w:rsidRPr="0091129B" w:rsidRDefault="008B3244" w:rsidP="00401AA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44" w:rsidRPr="0091129B" w:rsidRDefault="008B3244" w:rsidP="008B3244">
            <w:pPr>
              <w:pStyle w:val="6"/>
              <w:rPr>
                <w:b w:val="0"/>
                <w:sz w:val="24"/>
                <w:szCs w:val="24"/>
              </w:rPr>
            </w:pPr>
            <w:r w:rsidRPr="0091129B">
              <w:rPr>
                <w:b w:val="0"/>
                <w:sz w:val="24"/>
                <w:szCs w:val="24"/>
              </w:rPr>
              <w:t xml:space="preserve">п.г.т. Анна </w:t>
            </w:r>
          </w:p>
          <w:p w:rsidR="008B3244" w:rsidRDefault="008B3244" w:rsidP="008B3244">
            <w:pPr>
              <w:pStyle w:val="ConsPlusNormal"/>
              <w:widowControl/>
              <w:ind w:right="-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29B">
              <w:rPr>
                <w:rFonts w:ascii="Times New Roman" w:hAnsi="Times New Roman" w:cs="Times New Roman"/>
                <w:sz w:val="24"/>
                <w:szCs w:val="24"/>
              </w:rPr>
              <w:t>ул. Молодежная,31</w:t>
            </w:r>
          </w:p>
        </w:tc>
      </w:tr>
      <w:tr w:rsidR="008B3244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44" w:rsidRDefault="008B3244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44" w:rsidRDefault="008B3244" w:rsidP="00401AAF">
            <w:pPr>
              <w:pStyle w:val="a5"/>
              <w:ind w:left="0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 xml:space="preserve">МКДОУ </w:t>
            </w:r>
            <w:proofErr w:type="spellStart"/>
            <w:r w:rsidRPr="0091129B">
              <w:rPr>
                <w:sz w:val="24"/>
                <w:szCs w:val="24"/>
              </w:rPr>
              <w:t>Бродовский</w:t>
            </w:r>
            <w:proofErr w:type="spellEnd"/>
            <w:r w:rsidRPr="0091129B">
              <w:rPr>
                <w:sz w:val="24"/>
                <w:szCs w:val="24"/>
              </w:rPr>
              <w:t xml:space="preserve"> детский сад</w:t>
            </w:r>
          </w:p>
          <w:p w:rsidR="008B3244" w:rsidRPr="0091129B" w:rsidRDefault="008B3244" w:rsidP="00401AA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244" w:rsidRPr="0091129B" w:rsidRDefault="008B3244" w:rsidP="008B32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129B">
              <w:rPr>
                <w:rFonts w:ascii="Times New Roman" w:hAnsi="Times New Roman"/>
                <w:sz w:val="24"/>
                <w:szCs w:val="24"/>
              </w:rPr>
              <w:t>с. Бродовое</w:t>
            </w:r>
          </w:p>
          <w:p w:rsidR="008B3244" w:rsidRPr="008B3244" w:rsidRDefault="008B3244" w:rsidP="008B3244">
            <w:pPr>
              <w:pStyle w:val="6"/>
              <w:rPr>
                <w:b w:val="0"/>
                <w:sz w:val="24"/>
                <w:szCs w:val="24"/>
              </w:rPr>
            </w:pPr>
            <w:r w:rsidRPr="008B3244">
              <w:rPr>
                <w:b w:val="0"/>
                <w:sz w:val="24"/>
                <w:szCs w:val="24"/>
              </w:rPr>
              <w:t>ул.</w:t>
            </w:r>
            <w:r w:rsidR="00925D1A">
              <w:rPr>
                <w:b w:val="0"/>
                <w:sz w:val="24"/>
                <w:szCs w:val="24"/>
              </w:rPr>
              <w:t xml:space="preserve"> </w:t>
            </w:r>
            <w:r w:rsidRPr="008B3244">
              <w:rPr>
                <w:b w:val="0"/>
                <w:sz w:val="24"/>
                <w:szCs w:val="24"/>
              </w:rPr>
              <w:t>Школьная ,6</w:t>
            </w:r>
          </w:p>
        </w:tc>
      </w:tr>
      <w:tr w:rsidR="00936BEC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EC" w:rsidRDefault="00936BEC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EC" w:rsidRDefault="00936BEC" w:rsidP="00401AAF">
            <w:pPr>
              <w:pStyle w:val="a5"/>
              <w:ind w:left="0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>МКДОУ Архангельский детский сад</w:t>
            </w:r>
          </w:p>
          <w:p w:rsidR="00936BEC" w:rsidRPr="0091129B" w:rsidRDefault="00936BEC" w:rsidP="00401AA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EC" w:rsidRPr="0091129B" w:rsidRDefault="00936BEC" w:rsidP="00936BEC">
            <w:pPr>
              <w:pStyle w:val="6"/>
              <w:rPr>
                <w:b w:val="0"/>
                <w:sz w:val="24"/>
                <w:szCs w:val="24"/>
              </w:rPr>
            </w:pPr>
            <w:r w:rsidRPr="0091129B">
              <w:rPr>
                <w:b w:val="0"/>
                <w:sz w:val="24"/>
                <w:szCs w:val="24"/>
              </w:rPr>
              <w:t>с. Архангельское,</w:t>
            </w:r>
          </w:p>
          <w:p w:rsidR="00936BEC" w:rsidRPr="00936BEC" w:rsidRDefault="00936BEC" w:rsidP="00936B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6BEC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936BEC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936BE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</w:tr>
      <w:tr w:rsidR="00B87516" w:rsidRPr="006745C6" w:rsidTr="00433270">
        <w:trPr>
          <w:cantSplit/>
          <w:trHeight w:val="407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16" w:rsidRDefault="00B87516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16" w:rsidRDefault="00B87516" w:rsidP="00401AAF">
            <w:pPr>
              <w:pStyle w:val="a5"/>
              <w:ind w:left="0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>МКДОУ Садовский детский сад</w:t>
            </w:r>
          </w:p>
          <w:p w:rsidR="00B87516" w:rsidRPr="0091129B" w:rsidRDefault="00B87516" w:rsidP="00401AA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16" w:rsidRDefault="00B87516" w:rsidP="00936BEC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. Садовое,</w:t>
            </w:r>
          </w:p>
          <w:p w:rsidR="00B87516" w:rsidRPr="0091129B" w:rsidRDefault="00B87516" w:rsidP="00936BEC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Летчиков, 20</w:t>
            </w:r>
          </w:p>
        </w:tc>
      </w:tr>
      <w:tr w:rsidR="00B87516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16" w:rsidRDefault="00B87516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16" w:rsidRPr="0091129B" w:rsidRDefault="00B87516" w:rsidP="00401AA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Аннинский центр дополнительного образования «РИТМ»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16" w:rsidRDefault="00B87516" w:rsidP="00936BEC">
            <w:pPr>
              <w:pStyle w:val="6"/>
              <w:rPr>
                <w:b w:val="0"/>
                <w:sz w:val="24"/>
                <w:szCs w:val="24"/>
              </w:rPr>
            </w:pPr>
            <w:r w:rsidRPr="00B87516">
              <w:rPr>
                <w:b w:val="0"/>
                <w:sz w:val="24"/>
                <w:szCs w:val="24"/>
              </w:rPr>
              <w:t xml:space="preserve">п.г.т. Анна, </w:t>
            </w:r>
          </w:p>
          <w:p w:rsidR="00B87516" w:rsidRPr="00B87516" w:rsidRDefault="00B87516" w:rsidP="00936BEC">
            <w:pPr>
              <w:pStyle w:val="6"/>
              <w:rPr>
                <w:b w:val="0"/>
                <w:sz w:val="24"/>
                <w:szCs w:val="24"/>
              </w:rPr>
            </w:pPr>
            <w:r w:rsidRPr="00B87516">
              <w:rPr>
                <w:b w:val="0"/>
                <w:sz w:val="24"/>
                <w:szCs w:val="24"/>
              </w:rPr>
              <w:t>ул. Ленина, 24</w:t>
            </w:r>
          </w:p>
        </w:tc>
      </w:tr>
      <w:tr w:rsidR="002809EA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9EA" w:rsidRDefault="002809EA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9EA" w:rsidRDefault="002809EA" w:rsidP="00401AAF">
            <w:pPr>
              <w:pStyle w:val="a5"/>
              <w:ind w:left="0"/>
              <w:rPr>
                <w:sz w:val="24"/>
                <w:szCs w:val="24"/>
              </w:rPr>
            </w:pPr>
            <w:r w:rsidRPr="0091129B">
              <w:rPr>
                <w:sz w:val="24"/>
                <w:szCs w:val="24"/>
              </w:rPr>
              <w:t xml:space="preserve">МКУДО </w:t>
            </w:r>
            <w:r w:rsidR="00B208CF">
              <w:rPr>
                <w:sz w:val="24"/>
                <w:szCs w:val="24"/>
              </w:rPr>
              <w:t>«</w:t>
            </w:r>
            <w:r w:rsidRPr="0091129B">
              <w:rPr>
                <w:sz w:val="24"/>
                <w:szCs w:val="24"/>
              </w:rPr>
              <w:t>Аннинская де</w:t>
            </w:r>
            <w:r w:rsidR="00BA25D4">
              <w:rPr>
                <w:sz w:val="24"/>
                <w:szCs w:val="24"/>
              </w:rPr>
              <w:t>тско-юношеская спортивная школа</w:t>
            </w:r>
            <w:r w:rsidR="00B208CF">
              <w:rPr>
                <w:sz w:val="24"/>
                <w:szCs w:val="24"/>
              </w:rPr>
              <w:t>»</w:t>
            </w:r>
          </w:p>
          <w:p w:rsidR="002809EA" w:rsidRDefault="002809EA" w:rsidP="00401AA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4D" w:rsidRPr="00A53C4D" w:rsidRDefault="00A53C4D" w:rsidP="00936BEC">
            <w:pPr>
              <w:pStyle w:val="6"/>
              <w:rPr>
                <w:b w:val="0"/>
                <w:sz w:val="24"/>
                <w:szCs w:val="24"/>
              </w:rPr>
            </w:pPr>
            <w:r w:rsidRPr="00A53C4D">
              <w:rPr>
                <w:b w:val="0"/>
                <w:sz w:val="24"/>
                <w:szCs w:val="24"/>
              </w:rPr>
              <w:t xml:space="preserve">п.г.т. Анна, </w:t>
            </w:r>
          </w:p>
          <w:p w:rsidR="002809EA" w:rsidRPr="00B87516" w:rsidRDefault="00A53C4D" w:rsidP="00936BEC">
            <w:pPr>
              <w:pStyle w:val="6"/>
              <w:rPr>
                <w:b w:val="0"/>
                <w:sz w:val="24"/>
                <w:szCs w:val="24"/>
              </w:rPr>
            </w:pPr>
            <w:r w:rsidRPr="00A53C4D">
              <w:rPr>
                <w:b w:val="0"/>
                <w:sz w:val="24"/>
                <w:szCs w:val="24"/>
              </w:rPr>
              <w:t>ул. Ленина, 13</w:t>
            </w:r>
          </w:p>
        </w:tc>
      </w:tr>
      <w:tr w:rsidR="00A75DFD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D" w:rsidRDefault="00A75DFD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FD" w:rsidRDefault="00A75DFD" w:rsidP="00401AA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ДО Аннинская ДШИ </w:t>
            </w:r>
          </w:p>
          <w:p w:rsidR="00A75DFD" w:rsidRPr="0091129B" w:rsidRDefault="00A75DFD" w:rsidP="00401AA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5D4" w:rsidRDefault="00BA25D4" w:rsidP="00936BEC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г.т. Анна, </w:t>
            </w:r>
          </w:p>
          <w:p w:rsidR="00A75DFD" w:rsidRPr="00A53C4D" w:rsidRDefault="00BA25D4" w:rsidP="00936BEC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Ленина, 33</w:t>
            </w:r>
          </w:p>
        </w:tc>
      </w:tr>
      <w:tr w:rsidR="00BA25D4" w:rsidRPr="006745C6" w:rsidTr="00433270">
        <w:trPr>
          <w:cantSplit/>
          <w:trHeight w:val="271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5D4" w:rsidRDefault="00BA25D4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5D4" w:rsidRDefault="00BA25D4" w:rsidP="00401AA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ПОУ ВО </w:t>
            </w:r>
            <w:r w:rsidR="00B208C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ннинский аграрно-промышленный техникум</w:t>
            </w:r>
            <w:r w:rsidR="00B208CF">
              <w:rPr>
                <w:sz w:val="24"/>
                <w:szCs w:val="24"/>
              </w:rPr>
              <w:t>»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5D4" w:rsidRDefault="00BA25D4" w:rsidP="00936BEC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г.т. Анна, </w:t>
            </w:r>
          </w:p>
          <w:p w:rsidR="00BA25D4" w:rsidRPr="00A53C4D" w:rsidRDefault="00BA25D4" w:rsidP="00BA25D4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Чехова, 1 а</w:t>
            </w:r>
          </w:p>
        </w:tc>
      </w:tr>
      <w:tr w:rsidR="00BA25D4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5D4" w:rsidRDefault="00BA25D4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9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5D4" w:rsidRDefault="00BA25D4" w:rsidP="00401AA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УВО </w:t>
            </w:r>
            <w:r w:rsidR="00B208C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ннинская специальная общеобразовательная школа</w:t>
            </w:r>
            <w:r w:rsidR="00B208CF">
              <w:rPr>
                <w:sz w:val="24"/>
                <w:szCs w:val="24"/>
              </w:rPr>
              <w:t>»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5D4" w:rsidRPr="004E48E3" w:rsidRDefault="004E48E3" w:rsidP="00936BEC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4E48E3">
              <w:rPr>
                <w:b w:val="0"/>
                <w:sz w:val="24"/>
                <w:szCs w:val="24"/>
              </w:rPr>
              <w:t>.г.т. Анна,</w:t>
            </w:r>
          </w:p>
          <w:p w:rsidR="004E48E3" w:rsidRPr="004E48E3" w:rsidRDefault="004E48E3" w:rsidP="004E4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E48E3">
              <w:rPr>
                <w:sz w:val="24"/>
                <w:szCs w:val="24"/>
              </w:rPr>
              <w:t>л. Ватутина,</w:t>
            </w:r>
            <w:r>
              <w:rPr>
                <w:sz w:val="24"/>
                <w:szCs w:val="24"/>
              </w:rPr>
              <w:t xml:space="preserve"> 44</w:t>
            </w:r>
          </w:p>
        </w:tc>
      </w:tr>
      <w:tr w:rsidR="00433270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270" w:rsidRDefault="00433270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270" w:rsidRDefault="00433270" w:rsidP="00401AA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ДО «Аннинская детская школа искусств»</w:t>
            </w:r>
          </w:p>
          <w:p w:rsidR="00433270" w:rsidRDefault="00433270" w:rsidP="00401AA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270" w:rsidRDefault="00433270" w:rsidP="00936BEC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г.т. Анна,</w:t>
            </w:r>
          </w:p>
          <w:p w:rsidR="00433270" w:rsidRDefault="00433270" w:rsidP="00936BEC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ул. Ленина, 33</w:t>
            </w:r>
          </w:p>
        </w:tc>
      </w:tr>
      <w:tr w:rsidR="004536CD" w:rsidRPr="006745C6" w:rsidTr="00401AAF">
        <w:trPr>
          <w:cantSplit/>
          <w:trHeight w:val="240"/>
          <w:jc w:val="center"/>
        </w:trPr>
        <w:tc>
          <w:tcPr>
            <w:tcW w:w="9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righ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C6">
              <w:rPr>
                <w:rFonts w:ascii="Times New Roman" w:hAnsi="Times New Roman"/>
                <w:b/>
                <w:sz w:val="24"/>
                <w:szCs w:val="24"/>
              </w:rPr>
              <w:t xml:space="preserve">2. Медицинские организации </w:t>
            </w:r>
          </w:p>
        </w:tc>
      </w:tr>
      <w:tr w:rsidR="004536CD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92C" w:rsidRPr="006745C6" w:rsidRDefault="00614DD3" w:rsidP="00401AA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здравоохранения Воронежской области «Аннинская районная больница»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Default="00614DD3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г.т. Анна,</w:t>
            </w:r>
          </w:p>
          <w:p w:rsidR="00614DD3" w:rsidRPr="006745C6" w:rsidRDefault="00614DD3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3</w:t>
            </w:r>
          </w:p>
        </w:tc>
      </w:tr>
      <w:tr w:rsidR="004536CD" w:rsidRPr="006745C6" w:rsidTr="00F75BB0">
        <w:trPr>
          <w:cantSplit/>
          <w:trHeight w:val="682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B0" w:rsidRPr="006745C6" w:rsidRDefault="00F75BB0" w:rsidP="00401AA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й отдел в </w:t>
            </w:r>
            <w:proofErr w:type="gramStart"/>
            <w:r>
              <w:rPr>
                <w:sz w:val="24"/>
                <w:szCs w:val="24"/>
              </w:rPr>
              <w:t>Аннинском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утурлиновско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аловско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Эртильском</w:t>
            </w:r>
            <w:proofErr w:type="spellEnd"/>
            <w:r>
              <w:rPr>
                <w:sz w:val="24"/>
                <w:szCs w:val="24"/>
              </w:rPr>
              <w:t xml:space="preserve"> районах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B0" w:rsidRDefault="00F75BB0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г.т. Анна, </w:t>
            </w:r>
          </w:p>
          <w:p w:rsidR="004536CD" w:rsidRPr="006745C6" w:rsidRDefault="00F75BB0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рмейская, 247</w:t>
            </w:r>
          </w:p>
        </w:tc>
      </w:tr>
      <w:tr w:rsidR="004536CD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92C" w:rsidRPr="006745C6" w:rsidRDefault="005A4091" w:rsidP="00401AA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ФБУЗ «Центр гигиены и эпидемиологии» в </w:t>
            </w:r>
            <w:proofErr w:type="spellStart"/>
            <w:proofErr w:type="gramStart"/>
            <w:r>
              <w:rPr>
                <w:sz w:val="24"/>
                <w:szCs w:val="24"/>
              </w:rPr>
              <w:t>Аннин</w:t>
            </w:r>
            <w:r w:rsidR="00EE49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утурлиновско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аловском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Эртильском</w:t>
            </w:r>
            <w:proofErr w:type="spellEnd"/>
            <w:r>
              <w:rPr>
                <w:sz w:val="24"/>
                <w:szCs w:val="24"/>
              </w:rPr>
              <w:t xml:space="preserve"> районах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36" w:rsidRDefault="00817336" w:rsidP="008173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г.т. Анна, </w:t>
            </w:r>
          </w:p>
          <w:p w:rsidR="004536CD" w:rsidRPr="006745C6" w:rsidRDefault="00817336" w:rsidP="008173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рмейская, 247</w:t>
            </w:r>
          </w:p>
        </w:tc>
      </w:tr>
      <w:tr w:rsidR="004536CD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5F0" w:rsidRDefault="005D6C72" w:rsidP="005D6C7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центр ООО «</w:t>
            </w:r>
            <w:proofErr w:type="spellStart"/>
            <w:r>
              <w:rPr>
                <w:sz w:val="24"/>
                <w:szCs w:val="24"/>
              </w:rPr>
              <w:t>Альдомед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5D6C72" w:rsidRPr="006745C6" w:rsidRDefault="005D6C72" w:rsidP="005D6C7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C72" w:rsidRDefault="005D6C72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г.т. Анна,</w:t>
            </w:r>
          </w:p>
          <w:p w:rsidR="004536CD" w:rsidRPr="006745C6" w:rsidRDefault="005D6C72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оармейская,17д</w:t>
            </w:r>
          </w:p>
        </w:tc>
      </w:tr>
      <w:tr w:rsidR="004536CD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C72" w:rsidRDefault="005D6C72" w:rsidP="005D6C7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й центр «Ваш доктор» </w:t>
            </w:r>
          </w:p>
          <w:p w:rsidR="003775F0" w:rsidRPr="006745C6" w:rsidRDefault="003775F0" w:rsidP="00401AA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C72" w:rsidRDefault="005D6C72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г.т. Анна,</w:t>
            </w:r>
          </w:p>
          <w:p w:rsidR="004536CD" w:rsidRPr="006745C6" w:rsidRDefault="005D6C72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евастопольская,15</w:t>
            </w:r>
          </w:p>
        </w:tc>
      </w:tr>
      <w:tr w:rsidR="002F2C0F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0F" w:rsidRPr="006745C6" w:rsidRDefault="002F2C0F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0F" w:rsidRDefault="00846FC1" w:rsidP="005D6C7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ский дом-интернат для престарелых и инвалидов</w:t>
            </w:r>
          </w:p>
          <w:p w:rsidR="00846FC1" w:rsidRDefault="00846FC1" w:rsidP="005D6C7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73E" w:rsidRDefault="0051073E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адовое, </w:t>
            </w:r>
          </w:p>
          <w:p w:rsidR="002F2C0F" w:rsidRDefault="0051073E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 40</w:t>
            </w:r>
          </w:p>
        </w:tc>
      </w:tr>
      <w:tr w:rsidR="00ED1873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73" w:rsidRDefault="00ED1873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73" w:rsidRDefault="00ED1873" w:rsidP="005D6C7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ская поликлиника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5B" w:rsidRDefault="00ED1873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1565B">
              <w:rPr>
                <w:rFonts w:ascii="Times New Roman" w:hAnsi="Times New Roman" w:cs="Times New Roman"/>
                <w:sz w:val="24"/>
                <w:szCs w:val="24"/>
              </w:rPr>
              <w:t xml:space="preserve"> Садовое, </w:t>
            </w:r>
          </w:p>
          <w:p w:rsidR="00ED1873" w:rsidRDefault="0091565B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</w:t>
            </w:r>
            <w:r w:rsidR="00775FE3">
              <w:rPr>
                <w:rFonts w:ascii="Times New Roman" w:hAnsi="Times New Roman" w:cs="Times New Roman"/>
                <w:sz w:val="24"/>
                <w:szCs w:val="24"/>
              </w:rPr>
              <w:t xml:space="preserve">алая Советская, </w:t>
            </w:r>
            <w:r w:rsidR="00ED18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565B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5B" w:rsidRDefault="0091565B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5B" w:rsidRDefault="0091565B" w:rsidP="005D6C7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ская участковая больница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5B" w:rsidRDefault="0091565B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адовое, </w:t>
            </w:r>
          </w:p>
          <w:p w:rsidR="0091565B" w:rsidRDefault="0091565B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E2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FE3">
              <w:rPr>
                <w:rFonts w:ascii="Times New Roman" w:hAnsi="Times New Roman" w:cs="Times New Roman"/>
                <w:sz w:val="24"/>
                <w:szCs w:val="24"/>
              </w:rPr>
              <w:t xml:space="preserve">Максима Горь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2256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56" w:rsidRDefault="00542256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56" w:rsidRDefault="00542256" w:rsidP="005D6C7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ый </w:t>
            </w:r>
            <w:proofErr w:type="spellStart"/>
            <w:r>
              <w:rPr>
                <w:sz w:val="24"/>
                <w:szCs w:val="24"/>
              </w:rPr>
              <w:t>Гусевский</w:t>
            </w:r>
            <w:proofErr w:type="spellEnd"/>
            <w:r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56" w:rsidRDefault="00542256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42256" w:rsidRDefault="00542256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ревенская, 20</w:t>
            </w:r>
          </w:p>
        </w:tc>
      </w:tr>
      <w:tr w:rsidR="00542256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56" w:rsidRDefault="00542256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56" w:rsidRDefault="00542256" w:rsidP="005D6C7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ой </w:t>
            </w:r>
            <w:proofErr w:type="spellStart"/>
            <w:r>
              <w:rPr>
                <w:sz w:val="24"/>
                <w:szCs w:val="24"/>
              </w:rPr>
              <w:t>Гусевский</w:t>
            </w:r>
            <w:proofErr w:type="spellEnd"/>
            <w:r>
              <w:rPr>
                <w:sz w:val="24"/>
                <w:szCs w:val="24"/>
              </w:rPr>
              <w:t xml:space="preserve"> ФАП 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56" w:rsidRDefault="00542256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42256" w:rsidRDefault="00542256" w:rsidP="005422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0а</w:t>
            </w:r>
          </w:p>
        </w:tc>
      </w:tr>
      <w:tr w:rsidR="00542256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56" w:rsidRDefault="00542256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56" w:rsidRDefault="00542256" w:rsidP="005D6C7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ский ФАП 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56" w:rsidRDefault="00542256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льшая Алексеевка, ул. Центральная, 3а</w:t>
            </w:r>
          </w:p>
        </w:tc>
      </w:tr>
      <w:tr w:rsidR="00542256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56" w:rsidRDefault="00542256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56" w:rsidRDefault="00542256" w:rsidP="005D6C72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юшкинский</w:t>
            </w:r>
            <w:proofErr w:type="spellEnd"/>
            <w:r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56" w:rsidRDefault="00542256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42256" w:rsidRDefault="00542256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, 19</w:t>
            </w:r>
          </w:p>
        </w:tc>
      </w:tr>
      <w:tr w:rsidR="00542256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56" w:rsidRDefault="00542256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56" w:rsidRDefault="0066769E" w:rsidP="005D6C72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ьшеясырский</w:t>
            </w:r>
            <w:proofErr w:type="spellEnd"/>
            <w:r>
              <w:rPr>
                <w:sz w:val="24"/>
                <w:szCs w:val="24"/>
              </w:rPr>
              <w:t xml:space="preserve"> ФАП 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9E" w:rsidRDefault="0066769E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ольш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ы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42256" w:rsidRDefault="0066769E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 лет Октября, 50</w:t>
            </w:r>
          </w:p>
        </w:tc>
      </w:tr>
      <w:tr w:rsidR="0066769E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9E" w:rsidRDefault="0066769E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9E" w:rsidRDefault="0066769E" w:rsidP="005D6C7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ский ФАП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9E" w:rsidRDefault="0066769E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асильевка,</w:t>
            </w:r>
          </w:p>
          <w:p w:rsidR="0066769E" w:rsidRDefault="0066769E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Молодежная, 13</w:t>
            </w:r>
          </w:p>
        </w:tc>
      </w:tr>
      <w:tr w:rsidR="0066769E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9E" w:rsidRDefault="0066769E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9E" w:rsidRDefault="0066769E" w:rsidP="005D6C72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нетойденский</w:t>
            </w:r>
            <w:proofErr w:type="spellEnd"/>
            <w:r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9E" w:rsidRDefault="0066769E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E0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87D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да, </w:t>
            </w:r>
          </w:p>
          <w:p w:rsidR="0066769E" w:rsidRDefault="0066769E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б</w:t>
            </w:r>
          </w:p>
        </w:tc>
      </w:tr>
      <w:tr w:rsidR="0066769E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9E" w:rsidRDefault="0066769E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9E" w:rsidRDefault="0066769E" w:rsidP="005D6C72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ябкинский</w:t>
            </w:r>
            <w:proofErr w:type="spellEnd"/>
            <w:r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9E" w:rsidRDefault="0066769E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яб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6769E" w:rsidRDefault="0066769E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Центральная, 4</w:t>
            </w:r>
          </w:p>
        </w:tc>
      </w:tr>
      <w:tr w:rsidR="0066769E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9E" w:rsidRDefault="0066769E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9E" w:rsidRDefault="0066769E" w:rsidP="005D6C7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ский ФАП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9E" w:rsidRDefault="0066769E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Дубровка, </w:t>
            </w:r>
          </w:p>
          <w:p w:rsidR="0066769E" w:rsidRDefault="0066769E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, 15а</w:t>
            </w:r>
          </w:p>
        </w:tc>
      </w:tr>
      <w:tr w:rsidR="0066769E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9E" w:rsidRDefault="0066769E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9E" w:rsidRDefault="0066769E" w:rsidP="005D6C72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аннинский</w:t>
            </w:r>
            <w:proofErr w:type="spellEnd"/>
            <w:r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9E" w:rsidRDefault="0066769E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Желанное, </w:t>
            </w:r>
          </w:p>
          <w:p w:rsidR="0066769E" w:rsidRDefault="0066769E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мунистическая, 88</w:t>
            </w:r>
          </w:p>
        </w:tc>
      </w:tr>
      <w:tr w:rsidR="0066769E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9E" w:rsidRDefault="0066769E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9E" w:rsidRDefault="0066769E" w:rsidP="005D6C72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логский</w:t>
            </w:r>
            <w:proofErr w:type="spellEnd"/>
            <w:r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9E" w:rsidRDefault="0066769E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расный Лог, </w:t>
            </w:r>
          </w:p>
          <w:p w:rsidR="0066769E" w:rsidRDefault="0066769E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альная, 19</w:t>
            </w:r>
          </w:p>
        </w:tc>
      </w:tr>
      <w:tr w:rsidR="0066769E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9E" w:rsidRDefault="0066769E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9E" w:rsidRDefault="0066769E" w:rsidP="005D6C72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гловский</w:t>
            </w:r>
            <w:proofErr w:type="spellEnd"/>
            <w:r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9E" w:rsidRDefault="0066769E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6769E" w:rsidRDefault="0066769E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69</w:t>
            </w:r>
          </w:p>
        </w:tc>
      </w:tr>
      <w:tr w:rsidR="0066769E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9E" w:rsidRDefault="0066769E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9E" w:rsidRDefault="0066769E" w:rsidP="005D6C72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глоподполенский</w:t>
            </w:r>
            <w:proofErr w:type="spellEnd"/>
            <w:r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9E" w:rsidRDefault="0066769E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лоподпо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6769E" w:rsidRDefault="0066769E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19</w:t>
            </w:r>
          </w:p>
        </w:tc>
      </w:tr>
      <w:tr w:rsidR="0066769E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9E" w:rsidRDefault="0066769E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9E" w:rsidRDefault="0066769E" w:rsidP="005D6C72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вашовский</w:t>
            </w:r>
            <w:proofErr w:type="spellEnd"/>
            <w:r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9E" w:rsidRDefault="0066769E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ш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6769E" w:rsidRDefault="0066769E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1а</w:t>
            </w:r>
          </w:p>
        </w:tc>
      </w:tr>
      <w:tr w:rsidR="0066769E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9E" w:rsidRDefault="0066769E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9E" w:rsidRDefault="0066769E" w:rsidP="005D6C7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ский ФАП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59" w:rsidRDefault="00D90559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етровка, </w:t>
            </w:r>
          </w:p>
          <w:p w:rsidR="0066769E" w:rsidRDefault="00D90559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рожная, 2</w:t>
            </w:r>
          </w:p>
        </w:tc>
      </w:tr>
      <w:tr w:rsidR="00D90559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59" w:rsidRDefault="00D90559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59" w:rsidRDefault="00D90559" w:rsidP="005D6C72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оловский</w:t>
            </w:r>
            <w:proofErr w:type="spellEnd"/>
            <w:r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59" w:rsidRDefault="00D90559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90559" w:rsidRDefault="00D90559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лезневых, 26</w:t>
            </w:r>
          </w:p>
        </w:tc>
      </w:tr>
      <w:tr w:rsidR="00D90559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59" w:rsidRDefault="00D90559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59" w:rsidRDefault="00D90559" w:rsidP="005D6C72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ховской</w:t>
            </w:r>
            <w:proofErr w:type="spellEnd"/>
            <w:r>
              <w:rPr>
                <w:sz w:val="24"/>
                <w:szCs w:val="24"/>
              </w:rPr>
              <w:t xml:space="preserve"> ФАП</w:t>
            </w:r>
          </w:p>
          <w:p w:rsidR="00D90559" w:rsidRDefault="00D90559" w:rsidP="005D6C7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59" w:rsidRDefault="00D90559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оховое, </w:t>
            </w:r>
          </w:p>
          <w:p w:rsidR="00D90559" w:rsidRDefault="00D90559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9</w:t>
            </w:r>
          </w:p>
        </w:tc>
      </w:tr>
      <w:tr w:rsidR="00D90559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59" w:rsidRDefault="00D90559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59" w:rsidRDefault="00D90559" w:rsidP="005D6C72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щекинский</w:t>
            </w:r>
            <w:proofErr w:type="spellEnd"/>
            <w:r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59" w:rsidRDefault="00D90559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ще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90559" w:rsidRDefault="00D90559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31</w:t>
            </w:r>
          </w:p>
        </w:tc>
      </w:tr>
      <w:tr w:rsidR="00D90559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59" w:rsidRDefault="00D90559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59" w:rsidRDefault="00D90559" w:rsidP="005D6C7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ский ФАП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59" w:rsidRDefault="00D90559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иколаевка, </w:t>
            </w:r>
          </w:p>
          <w:p w:rsidR="00D90559" w:rsidRDefault="00D90559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, 23</w:t>
            </w:r>
          </w:p>
        </w:tc>
      </w:tr>
      <w:tr w:rsidR="00D90559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59" w:rsidRDefault="00D90559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59" w:rsidRDefault="00D90559" w:rsidP="005D6C7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ий ФАП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59" w:rsidRDefault="00D90559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икольское, </w:t>
            </w:r>
          </w:p>
          <w:p w:rsidR="00D90559" w:rsidRDefault="00D90559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 Лет Октября, 58</w:t>
            </w:r>
          </w:p>
        </w:tc>
      </w:tr>
      <w:tr w:rsidR="00D90559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59" w:rsidRDefault="00D90559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59" w:rsidRDefault="00D90559" w:rsidP="005D6C72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жизненский</w:t>
            </w:r>
            <w:proofErr w:type="spellEnd"/>
            <w:r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59" w:rsidRDefault="00D90559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ая Жизнь, </w:t>
            </w:r>
          </w:p>
          <w:p w:rsidR="00D90559" w:rsidRDefault="00D90559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9а</w:t>
            </w:r>
          </w:p>
        </w:tc>
      </w:tr>
      <w:tr w:rsidR="00D90559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59" w:rsidRDefault="00D90559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59" w:rsidRDefault="00D90559" w:rsidP="005D6C7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ской ФАП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59" w:rsidRDefault="00D90559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стровки, </w:t>
            </w:r>
          </w:p>
          <w:p w:rsidR="00D90559" w:rsidRDefault="00D90559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ижняя, 10в</w:t>
            </w:r>
          </w:p>
        </w:tc>
      </w:tr>
      <w:tr w:rsidR="00D90559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59" w:rsidRDefault="00D90559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59" w:rsidRDefault="00D90559" w:rsidP="005D6C72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моньский</w:t>
            </w:r>
            <w:proofErr w:type="spellEnd"/>
            <w:r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59" w:rsidRDefault="00D90559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он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90559" w:rsidRDefault="00D90559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6</w:t>
            </w:r>
          </w:p>
        </w:tc>
      </w:tr>
      <w:tr w:rsidR="00D90559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59" w:rsidRDefault="00D90559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59" w:rsidRDefault="00D90559" w:rsidP="005D6C72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башевский</w:t>
            </w:r>
            <w:proofErr w:type="spellEnd"/>
            <w:r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59" w:rsidRDefault="00D90559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ш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90559" w:rsidRDefault="00D90559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20</w:t>
            </w:r>
          </w:p>
        </w:tc>
      </w:tr>
      <w:tr w:rsidR="00D90559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59" w:rsidRDefault="00D90559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59" w:rsidRDefault="00D90559" w:rsidP="005D6C72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уровский</w:t>
            </w:r>
            <w:proofErr w:type="spellEnd"/>
            <w:r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AF" w:rsidRDefault="00401AAF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90559" w:rsidRDefault="00401AAF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40</w:t>
            </w:r>
          </w:p>
        </w:tc>
      </w:tr>
      <w:tr w:rsidR="00401AAF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AF" w:rsidRDefault="00401AAF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AF" w:rsidRDefault="00401AAF" w:rsidP="005D6C7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ский ФАП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AF" w:rsidRDefault="00401AAF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адовое, </w:t>
            </w:r>
          </w:p>
          <w:p w:rsidR="00401AAF" w:rsidRDefault="00401AAF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сочная, 3</w:t>
            </w:r>
          </w:p>
        </w:tc>
      </w:tr>
      <w:tr w:rsidR="00401AAF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AF" w:rsidRDefault="00401AAF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AF" w:rsidRDefault="00401AAF" w:rsidP="005D6C72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ьинский</w:t>
            </w:r>
            <w:proofErr w:type="spellEnd"/>
            <w:r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AF" w:rsidRDefault="00401AAF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ь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AAF" w:rsidRDefault="00401AAF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ридача, 16</w:t>
            </w:r>
          </w:p>
        </w:tc>
      </w:tr>
      <w:tr w:rsidR="00401AAF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AF" w:rsidRDefault="00401AAF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AF" w:rsidRDefault="00401AAF" w:rsidP="005D6C72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курлакский</w:t>
            </w:r>
            <w:proofErr w:type="spellEnd"/>
            <w:r>
              <w:rPr>
                <w:sz w:val="24"/>
                <w:szCs w:val="24"/>
              </w:rPr>
              <w:t xml:space="preserve"> ФАП 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AF" w:rsidRDefault="00401AAF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35F12">
              <w:rPr>
                <w:rFonts w:ascii="Times New Roman" w:hAnsi="Times New Roman" w:cs="Times New Roman"/>
                <w:sz w:val="24"/>
                <w:szCs w:val="24"/>
              </w:rPr>
              <w:t>. Стар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1AAF" w:rsidRDefault="00401AAF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4</w:t>
            </w:r>
          </w:p>
        </w:tc>
      </w:tr>
      <w:tr w:rsidR="00401AAF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AF" w:rsidRDefault="00401AAF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AF" w:rsidRDefault="00401AAF" w:rsidP="005D6C72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тойденский</w:t>
            </w:r>
            <w:proofErr w:type="spellEnd"/>
            <w:r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AF" w:rsidRDefault="00401AAF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арая Тойда, </w:t>
            </w:r>
          </w:p>
          <w:p w:rsidR="00401AAF" w:rsidRDefault="00401AAF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рхняя Подлесная,4а</w:t>
            </w:r>
          </w:p>
        </w:tc>
      </w:tr>
      <w:tr w:rsidR="00401AAF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AF" w:rsidRDefault="00401AAF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AF" w:rsidRDefault="00401AAF" w:rsidP="005D6C72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чигольский</w:t>
            </w:r>
            <w:proofErr w:type="spellEnd"/>
            <w:r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AF" w:rsidRDefault="00401AAF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арая Чигла, </w:t>
            </w:r>
          </w:p>
          <w:p w:rsidR="00401AAF" w:rsidRDefault="00401AAF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1а</w:t>
            </w:r>
          </w:p>
        </w:tc>
      </w:tr>
      <w:tr w:rsidR="00401AAF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AF" w:rsidRDefault="00401AAF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AF" w:rsidRDefault="00401AAF" w:rsidP="005D6C72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деновский</w:t>
            </w:r>
            <w:proofErr w:type="spellEnd"/>
            <w:r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AF" w:rsidRDefault="00401AAF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уденое, </w:t>
            </w:r>
          </w:p>
          <w:p w:rsidR="00401AAF" w:rsidRDefault="00401AAF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5</w:t>
            </w:r>
          </w:p>
        </w:tc>
      </w:tr>
      <w:tr w:rsidR="00401AAF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AF" w:rsidRDefault="00401AAF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AF" w:rsidRDefault="00401AAF" w:rsidP="005D6C72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овский</w:t>
            </w:r>
            <w:proofErr w:type="spellEnd"/>
            <w:r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AF" w:rsidRDefault="00401AAF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AAF" w:rsidRDefault="00401AAF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есная, 98</w:t>
            </w:r>
          </w:p>
        </w:tc>
      </w:tr>
      <w:tr w:rsidR="00401AAF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AF" w:rsidRDefault="00401AAF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AF" w:rsidRDefault="001A533C" w:rsidP="005D6C72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лебородненский</w:t>
            </w:r>
            <w:proofErr w:type="spellEnd"/>
            <w:r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33C" w:rsidRDefault="001A533C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Хлебородное, </w:t>
            </w:r>
          </w:p>
          <w:p w:rsidR="00401AAF" w:rsidRDefault="001A533C" w:rsidP="005D6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2а</w:t>
            </w:r>
          </w:p>
        </w:tc>
      </w:tr>
      <w:tr w:rsidR="004536CD" w:rsidRPr="006745C6" w:rsidTr="00401AAF">
        <w:trPr>
          <w:cantSplit/>
          <w:trHeight w:val="240"/>
          <w:jc w:val="center"/>
        </w:trPr>
        <w:tc>
          <w:tcPr>
            <w:tcW w:w="9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b/>
                <w:sz w:val="24"/>
                <w:szCs w:val="24"/>
              </w:rPr>
              <w:t>3. Объекты спорта</w:t>
            </w:r>
          </w:p>
        </w:tc>
      </w:tr>
      <w:tr w:rsidR="00EA322F" w:rsidRPr="006745C6" w:rsidTr="00401AAF">
        <w:trPr>
          <w:cantSplit/>
          <w:trHeight w:val="240"/>
          <w:jc w:val="center"/>
        </w:trPr>
        <w:tc>
          <w:tcPr>
            <w:tcW w:w="9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22F" w:rsidRPr="006745C6" w:rsidRDefault="00EA322F" w:rsidP="00401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6CD" w:rsidRPr="006745C6" w:rsidTr="00961F38">
        <w:trPr>
          <w:cantSplit/>
          <w:trHeight w:val="402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2D1139" w:rsidP="00401AA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«Анна»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139" w:rsidRDefault="002D1139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г.т. Анна, </w:t>
            </w:r>
          </w:p>
          <w:p w:rsidR="004536CD" w:rsidRPr="006745C6" w:rsidRDefault="002D1139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, 30</w:t>
            </w:r>
          </w:p>
        </w:tc>
      </w:tr>
      <w:tr w:rsidR="004536CD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4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Default="00A73A39" w:rsidP="00401AA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оздоровительный комплекс (ФОК)</w:t>
            </w:r>
          </w:p>
          <w:p w:rsidR="003775F0" w:rsidRPr="006745C6" w:rsidRDefault="003775F0" w:rsidP="00401AA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70" w:rsidRDefault="00732170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г.т. Анна, </w:t>
            </w:r>
          </w:p>
          <w:p w:rsidR="004536CD" w:rsidRPr="006745C6" w:rsidRDefault="00732170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1</w:t>
            </w:r>
          </w:p>
        </w:tc>
      </w:tr>
      <w:tr w:rsidR="004536CD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Pr="006745C6" w:rsidRDefault="004536CD" w:rsidP="0040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5F0" w:rsidRPr="006745C6" w:rsidRDefault="00732170" w:rsidP="00401AA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оздоровительный комплекс</w:t>
            </w:r>
            <w:r w:rsidR="00071513">
              <w:rPr>
                <w:sz w:val="24"/>
                <w:szCs w:val="24"/>
              </w:rPr>
              <w:t xml:space="preserve"> с бассейном</w:t>
            </w:r>
            <w:r>
              <w:rPr>
                <w:sz w:val="24"/>
                <w:szCs w:val="24"/>
              </w:rPr>
              <w:t xml:space="preserve"> (ФОК)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70" w:rsidRDefault="00732170" w:rsidP="007321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г.т. Анна, </w:t>
            </w:r>
          </w:p>
          <w:p w:rsidR="004536CD" w:rsidRPr="006745C6" w:rsidRDefault="00732170" w:rsidP="007321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52 </w:t>
            </w:r>
          </w:p>
        </w:tc>
      </w:tr>
      <w:tr w:rsidR="00F22BE6" w:rsidRPr="006745C6" w:rsidTr="00401AAF">
        <w:trPr>
          <w:cantSplit/>
          <w:trHeight w:val="240"/>
          <w:jc w:val="center"/>
        </w:trPr>
        <w:tc>
          <w:tcPr>
            <w:tcW w:w="9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BE6" w:rsidRPr="00F22BE6" w:rsidRDefault="00F22BE6" w:rsidP="00F22B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E6">
              <w:rPr>
                <w:rFonts w:ascii="Times New Roman" w:hAnsi="Times New Roman" w:cs="Times New Roman"/>
                <w:b/>
                <w:sz w:val="24"/>
                <w:szCs w:val="24"/>
              </w:rPr>
              <w:t>4. Места для ярмарок (массовое скопление граждан)</w:t>
            </w:r>
          </w:p>
        </w:tc>
      </w:tr>
      <w:tr w:rsidR="00F22BE6" w:rsidRPr="006745C6" w:rsidTr="00F22BE6">
        <w:trPr>
          <w:cantSplit/>
          <w:trHeight w:val="393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BE6" w:rsidRPr="00F22BE6" w:rsidRDefault="00F22BE6" w:rsidP="00F22B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BE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4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BE6" w:rsidRDefault="00F22BE6" w:rsidP="00F22BE6">
            <w:pPr>
              <w:pStyle w:val="ConsPlusNormal"/>
              <w:widowControl/>
              <w:ind w:right="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ярмарка по продаже товаров </w:t>
            </w:r>
          </w:p>
          <w:p w:rsidR="00F22BE6" w:rsidRPr="00F22BE6" w:rsidRDefault="00F22BE6" w:rsidP="00F22B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азания работ и услуг на ней)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BE6" w:rsidRDefault="00F22BE6" w:rsidP="00F22BE6">
            <w:pPr>
              <w:pStyle w:val="ConsPlusNormal"/>
              <w:widowControl/>
              <w:ind w:right="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г.т. Анна, </w:t>
            </w:r>
          </w:p>
          <w:p w:rsidR="00F22BE6" w:rsidRPr="00F22BE6" w:rsidRDefault="00F22BE6" w:rsidP="00F22BE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атутина, 89</w:t>
            </w:r>
          </w:p>
        </w:tc>
      </w:tr>
      <w:tr w:rsidR="00F4553F" w:rsidRPr="006745C6" w:rsidTr="00F22BE6">
        <w:trPr>
          <w:cantSplit/>
          <w:trHeight w:val="393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553F" w:rsidRPr="00F22BE6" w:rsidRDefault="00F4553F" w:rsidP="00F22B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4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53F" w:rsidRDefault="00F4553F" w:rsidP="00F22BE6">
            <w:pPr>
              <w:pStyle w:val="ConsPlusNormal"/>
              <w:widowControl/>
              <w:ind w:right="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53F" w:rsidRDefault="00F4553F" w:rsidP="00F22BE6">
            <w:pPr>
              <w:pStyle w:val="ConsPlusNormal"/>
              <w:widowControl/>
              <w:ind w:right="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г.т. Анна, </w:t>
            </w:r>
          </w:p>
          <w:p w:rsidR="00F4553F" w:rsidRDefault="00F4553F" w:rsidP="00F22BE6">
            <w:pPr>
              <w:pStyle w:val="ConsPlusNormal"/>
              <w:widowControl/>
              <w:ind w:right="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рмейская, 15</w:t>
            </w:r>
          </w:p>
        </w:tc>
      </w:tr>
      <w:tr w:rsidR="004536CD" w:rsidRPr="006745C6" w:rsidTr="00401AAF">
        <w:trPr>
          <w:cantSplit/>
          <w:trHeight w:val="240"/>
          <w:jc w:val="center"/>
        </w:trPr>
        <w:tc>
          <w:tcPr>
            <w:tcW w:w="9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CD" w:rsidRDefault="00F22BE6" w:rsidP="00401AAF">
            <w:pPr>
              <w:pStyle w:val="ConsPlusNormal"/>
              <w:widowControl/>
              <w:ind w:right="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4536CD" w:rsidRPr="006745C6">
              <w:rPr>
                <w:rFonts w:ascii="Times New Roman" w:hAnsi="Times New Roman" w:cs="Times New Roman"/>
                <w:b/>
                <w:sz w:val="24"/>
                <w:szCs w:val="24"/>
              </w:rPr>
              <w:t>. Места массового скопления граждан</w:t>
            </w:r>
          </w:p>
          <w:p w:rsidR="004536CD" w:rsidRPr="00754A22" w:rsidRDefault="004536CD" w:rsidP="00401AAF">
            <w:pPr>
              <w:pStyle w:val="ConsPlusNormal"/>
              <w:widowControl/>
              <w:ind w:right="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4A22">
              <w:rPr>
                <w:rFonts w:ascii="Times New Roman" w:hAnsi="Times New Roman" w:cs="Times New Roman"/>
                <w:sz w:val="24"/>
                <w:szCs w:val="24"/>
              </w:rPr>
              <w:t>(специально отведенные места проведения публич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уемых в соответствии с Федеральным законом «О собраниях, митингах, демонстрациях, шествиях и пикетированиях»,</w:t>
            </w:r>
            <w:r w:rsidRPr="0075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заявленной численностью участников не менее 100 человек</w:t>
            </w:r>
            <w:r w:rsidRPr="00754A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2BE6" w:rsidRPr="006745C6" w:rsidTr="00401AAF">
        <w:trPr>
          <w:cantSplit/>
          <w:trHeight w:val="240"/>
          <w:jc w:val="center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BE6" w:rsidRPr="006745C6" w:rsidRDefault="00F22BE6" w:rsidP="00401AAF">
            <w:pPr>
              <w:pStyle w:val="a5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745C6">
              <w:rPr>
                <w:sz w:val="26"/>
                <w:szCs w:val="26"/>
              </w:rPr>
              <w:t>.1</w:t>
            </w:r>
          </w:p>
        </w:tc>
        <w:tc>
          <w:tcPr>
            <w:tcW w:w="9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BE6" w:rsidRPr="006745C6" w:rsidRDefault="0021738B" w:rsidP="0021738B">
            <w:pPr>
              <w:pStyle w:val="ConsPlusNormal"/>
              <w:widowControl/>
              <w:ind w:right="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BE6">
              <w:rPr>
                <w:rFonts w:ascii="Times New Roman" w:hAnsi="Times New Roman" w:cs="Times New Roman"/>
                <w:sz w:val="24"/>
                <w:szCs w:val="24"/>
              </w:rPr>
              <w:t>п.г.т. Анна, ул. Полевая</w:t>
            </w:r>
          </w:p>
        </w:tc>
      </w:tr>
    </w:tbl>
    <w:p w:rsidR="00826758" w:rsidRPr="00BB4FFA" w:rsidRDefault="00826758" w:rsidP="00C43BD5">
      <w:pPr>
        <w:rPr>
          <w:sz w:val="28"/>
          <w:szCs w:val="28"/>
        </w:rPr>
      </w:pPr>
    </w:p>
    <w:sectPr w:rsidR="00826758" w:rsidRPr="00BB4FFA" w:rsidSect="00F47036">
      <w:pgSz w:w="11906" w:h="16838"/>
      <w:pgMar w:top="1134" w:right="1077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99E"/>
    <w:multiLevelType w:val="hybridMultilevel"/>
    <w:tmpl w:val="9C76E292"/>
    <w:lvl w:ilvl="0" w:tplc="002AB970">
      <w:start w:val="1"/>
      <w:numFmt w:val="decimal"/>
      <w:lvlText w:val="%1."/>
      <w:lvlJc w:val="left"/>
      <w:pPr>
        <w:ind w:left="180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4CD5534C"/>
    <w:multiLevelType w:val="hybridMultilevel"/>
    <w:tmpl w:val="D61697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156"/>
    <w:rsid w:val="000643FE"/>
    <w:rsid w:val="00071513"/>
    <w:rsid w:val="00073BBD"/>
    <w:rsid w:val="000744BD"/>
    <w:rsid w:val="000B4F76"/>
    <w:rsid w:val="000B54BD"/>
    <w:rsid w:val="000E6CD5"/>
    <w:rsid w:val="00117F7C"/>
    <w:rsid w:val="0012365C"/>
    <w:rsid w:val="00164E91"/>
    <w:rsid w:val="00187BB4"/>
    <w:rsid w:val="001A533C"/>
    <w:rsid w:val="001B636D"/>
    <w:rsid w:val="001C2156"/>
    <w:rsid w:val="001C2CA9"/>
    <w:rsid w:val="001C3BD4"/>
    <w:rsid w:val="001E435E"/>
    <w:rsid w:val="00207682"/>
    <w:rsid w:val="00210DDC"/>
    <w:rsid w:val="0021738B"/>
    <w:rsid w:val="00253A02"/>
    <w:rsid w:val="0026407C"/>
    <w:rsid w:val="002809EA"/>
    <w:rsid w:val="0029792C"/>
    <w:rsid w:val="002A18B9"/>
    <w:rsid w:val="002D1139"/>
    <w:rsid w:val="002E763C"/>
    <w:rsid w:val="002F2C0F"/>
    <w:rsid w:val="0032073E"/>
    <w:rsid w:val="003228B3"/>
    <w:rsid w:val="00323670"/>
    <w:rsid w:val="0032442C"/>
    <w:rsid w:val="00333EB2"/>
    <w:rsid w:val="003538C3"/>
    <w:rsid w:val="003775F0"/>
    <w:rsid w:val="003A7E76"/>
    <w:rsid w:val="003B0647"/>
    <w:rsid w:val="003C34C3"/>
    <w:rsid w:val="003E2393"/>
    <w:rsid w:val="003E7C0A"/>
    <w:rsid w:val="00401AAF"/>
    <w:rsid w:val="004270E4"/>
    <w:rsid w:val="00433270"/>
    <w:rsid w:val="004536CD"/>
    <w:rsid w:val="00476AEE"/>
    <w:rsid w:val="00481A24"/>
    <w:rsid w:val="00492E1A"/>
    <w:rsid w:val="004D07F7"/>
    <w:rsid w:val="004E2131"/>
    <w:rsid w:val="004E48E3"/>
    <w:rsid w:val="004F5E59"/>
    <w:rsid w:val="00502363"/>
    <w:rsid w:val="005078DB"/>
    <w:rsid w:val="0051073E"/>
    <w:rsid w:val="00535F12"/>
    <w:rsid w:val="00536001"/>
    <w:rsid w:val="00542256"/>
    <w:rsid w:val="00556586"/>
    <w:rsid w:val="00556F93"/>
    <w:rsid w:val="005647E4"/>
    <w:rsid w:val="005A3EA7"/>
    <w:rsid w:val="005A4091"/>
    <w:rsid w:val="005B7DD5"/>
    <w:rsid w:val="005D6C72"/>
    <w:rsid w:val="005E087D"/>
    <w:rsid w:val="005E3844"/>
    <w:rsid w:val="005E7C06"/>
    <w:rsid w:val="00602B48"/>
    <w:rsid w:val="00614DD3"/>
    <w:rsid w:val="0062245F"/>
    <w:rsid w:val="0062556B"/>
    <w:rsid w:val="00626093"/>
    <w:rsid w:val="006265BE"/>
    <w:rsid w:val="00640576"/>
    <w:rsid w:val="00640FDA"/>
    <w:rsid w:val="00642411"/>
    <w:rsid w:val="0066769E"/>
    <w:rsid w:val="00686330"/>
    <w:rsid w:val="00696178"/>
    <w:rsid w:val="006C0BFF"/>
    <w:rsid w:val="006C31F7"/>
    <w:rsid w:val="00706BDB"/>
    <w:rsid w:val="007104BD"/>
    <w:rsid w:val="0072037A"/>
    <w:rsid w:val="00732170"/>
    <w:rsid w:val="00743BEC"/>
    <w:rsid w:val="00745DC2"/>
    <w:rsid w:val="00751BC8"/>
    <w:rsid w:val="007631D0"/>
    <w:rsid w:val="00773D90"/>
    <w:rsid w:val="0077409C"/>
    <w:rsid w:val="00775FE3"/>
    <w:rsid w:val="007852F5"/>
    <w:rsid w:val="00792C26"/>
    <w:rsid w:val="007949FA"/>
    <w:rsid w:val="007A0A52"/>
    <w:rsid w:val="007B023B"/>
    <w:rsid w:val="007D14ED"/>
    <w:rsid w:val="007E5072"/>
    <w:rsid w:val="00806919"/>
    <w:rsid w:val="00817336"/>
    <w:rsid w:val="00817493"/>
    <w:rsid w:val="00826758"/>
    <w:rsid w:val="0084492C"/>
    <w:rsid w:val="00846FC1"/>
    <w:rsid w:val="008838D1"/>
    <w:rsid w:val="00892529"/>
    <w:rsid w:val="008B00F0"/>
    <w:rsid w:val="008B3244"/>
    <w:rsid w:val="008B65B5"/>
    <w:rsid w:val="008C69D8"/>
    <w:rsid w:val="0090003C"/>
    <w:rsid w:val="00910F2A"/>
    <w:rsid w:val="00912AF5"/>
    <w:rsid w:val="0091565B"/>
    <w:rsid w:val="00925D1A"/>
    <w:rsid w:val="00936BEC"/>
    <w:rsid w:val="009430F8"/>
    <w:rsid w:val="00944A4E"/>
    <w:rsid w:val="009564C0"/>
    <w:rsid w:val="00961F38"/>
    <w:rsid w:val="00974336"/>
    <w:rsid w:val="009774CF"/>
    <w:rsid w:val="00987364"/>
    <w:rsid w:val="009B2EC2"/>
    <w:rsid w:val="009E1752"/>
    <w:rsid w:val="00A20D7A"/>
    <w:rsid w:val="00A21A5D"/>
    <w:rsid w:val="00A53C4D"/>
    <w:rsid w:val="00A63719"/>
    <w:rsid w:val="00A73A39"/>
    <w:rsid w:val="00A75DFD"/>
    <w:rsid w:val="00A76338"/>
    <w:rsid w:val="00A96F0D"/>
    <w:rsid w:val="00AC70E4"/>
    <w:rsid w:val="00AE4350"/>
    <w:rsid w:val="00B208CF"/>
    <w:rsid w:val="00B4315D"/>
    <w:rsid w:val="00B62D1A"/>
    <w:rsid w:val="00B63406"/>
    <w:rsid w:val="00B64D70"/>
    <w:rsid w:val="00B775FD"/>
    <w:rsid w:val="00B87516"/>
    <w:rsid w:val="00B90DD5"/>
    <w:rsid w:val="00B9739D"/>
    <w:rsid w:val="00BA25D4"/>
    <w:rsid w:val="00BB26AC"/>
    <w:rsid w:val="00BB4FFA"/>
    <w:rsid w:val="00BC5287"/>
    <w:rsid w:val="00BE7262"/>
    <w:rsid w:val="00BF6DBA"/>
    <w:rsid w:val="00C012D0"/>
    <w:rsid w:val="00C0411C"/>
    <w:rsid w:val="00C120F3"/>
    <w:rsid w:val="00C268C4"/>
    <w:rsid w:val="00C43BD5"/>
    <w:rsid w:val="00C44689"/>
    <w:rsid w:val="00C80E6F"/>
    <w:rsid w:val="00CB632B"/>
    <w:rsid w:val="00CD0E1D"/>
    <w:rsid w:val="00CE3F18"/>
    <w:rsid w:val="00CF073E"/>
    <w:rsid w:val="00CF257E"/>
    <w:rsid w:val="00CF74F4"/>
    <w:rsid w:val="00D03946"/>
    <w:rsid w:val="00D25BCB"/>
    <w:rsid w:val="00D51331"/>
    <w:rsid w:val="00D73391"/>
    <w:rsid w:val="00D84C3E"/>
    <w:rsid w:val="00D90559"/>
    <w:rsid w:val="00D905CF"/>
    <w:rsid w:val="00DA03FB"/>
    <w:rsid w:val="00DA1D6A"/>
    <w:rsid w:val="00E37EB6"/>
    <w:rsid w:val="00E470C8"/>
    <w:rsid w:val="00E57BE7"/>
    <w:rsid w:val="00EA322F"/>
    <w:rsid w:val="00EC0B1D"/>
    <w:rsid w:val="00ED1873"/>
    <w:rsid w:val="00ED1AEE"/>
    <w:rsid w:val="00EE4919"/>
    <w:rsid w:val="00F01D8A"/>
    <w:rsid w:val="00F17007"/>
    <w:rsid w:val="00F22BE6"/>
    <w:rsid w:val="00F30E9C"/>
    <w:rsid w:val="00F4553F"/>
    <w:rsid w:val="00F47036"/>
    <w:rsid w:val="00F50E44"/>
    <w:rsid w:val="00F75BB0"/>
    <w:rsid w:val="00FA118D"/>
    <w:rsid w:val="00FA6C30"/>
    <w:rsid w:val="00FA777F"/>
    <w:rsid w:val="00FC35E7"/>
    <w:rsid w:val="00FF1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F1AB6"/>
    <w:pPr>
      <w:keepNext/>
      <w:outlineLvl w:val="5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817493"/>
    <w:rPr>
      <w:rFonts w:ascii="Times New Roman" w:hAnsi="Times New Roman" w:cs="Times New Roman" w:hint="default"/>
      <w:spacing w:val="1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65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5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7BE7"/>
    <w:pPr>
      <w:ind w:left="720"/>
      <w:contextualSpacing/>
    </w:pPr>
  </w:style>
  <w:style w:type="paragraph" w:customStyle="1" w:styleId="ConsPlusTitle">
    <w:name w:val="ConsPlusTitle"/>
    <w:uiPriority w:val="99"/>
    <w:rsid w:val="00A63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637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A6371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60">
    <w:name w:val="Заголовок 6 Знак"/>
    <w:basedOn w:val="a0"/>
    <w:link w:val="6"/>
    <w:rsid w:val="00FF1AB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6">
    <w:name w:val="No Spacing"/>
    <w:uiPriority w:val="1"/>
    <w:qFormat/>
    <w:rsid w:val="008B324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817493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1;n=42318;fld=134;dst=100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918F-0BE9-4AD2-AAA6-E627A8D3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Татьяна Николаевна</dc:creator>
  <cp:keywords/>
  <dc:description/>
  <cp:lastModifiedBy>tnsorokina</cp:lastModifiedBy>
  <cp:revision>354</cp:revision>
  <cp:lastPrinted>2019-08-14T14:34:00Z</cp:lastPrinted>
  <dcterms:created xsi:type="dcterms:W3CDTF">2018-07-03T12:29:00Z</dcterms:created>
  <dcterms:modified xsi:type="dcterms:W3CDTF">2019-11-11T08:00:00Z</dcterms:modified>
</cp:coreProperties>
</file>